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BB67F" w14:textId="77777777" w:rsidR="00FB46FC" w:rsidRPr="00FB46FC" w:rsidRDefault="00FB46FC" w:rsidP="00FB46F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B46FC"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0" allowOverlap="1" wp14:anchorId="1132C9AE" wp14:editId="646FDFC4">
            <wp:simplePos x="0" y="0"/>
            <wp:positionH relativeFrom="column">
              <wp:posOffset>2722245</wp:posOffset>
            </wp:positionH>
            <wp:positionV relativeFrom="margin">
              <wp:posOffset>-547370</wp:posOffset>
            </wp:positionV>
            <wp:extent cx="682625" cy="611505"/>
            <wp:effectExtent l="0" t="0" r="3175" b="0"/>
            <wp:wrapNone/>
            <wp:docPr id="1" name="Рисунок 1" descr="ektr-s-c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ktr-s-cn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7"/>
        <w:gridCol w:w="6026"/>
        <w:gridCol w:w="1795"/>
      </w:tblGrid>
      <w:tr w:rsidR="00FB46FC" w:rsidRPr="00FB46FC" w14:paraId="51951596" w14:textId="77777777" w:rsidTr="00383144">
        <w:tc>
          <w:tcPr>
            <w:tcW w:w="9581" w:type="dxa"/>
            <w:gridSpan w:val="3"/>
          </w:tcPr>
          <w:p w14:paraId="1EF4E7B4" w14:textId="77777777" w:rsidR="00FB46FC" w:rsidRPr="00FB46FC" w:rsidRDefault="00FB46FC" w:rsidP="003831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</w:p>
          <w:p w14:paraId="34699565" w14:textId="77777777" w:rsidR="00FB46FC" w:rsidRPr="00FB46FC" w:rsidRDefault="00FB46FC" w:rsidP="00383144">
            <w:pPr>
              <w:spacing w:after="0" w:line="240" w:lineRule="auto"/>
              <w:ind w:left="-57"/>
              <w:jc w:val="center"/>
              <w:rPr>
                <w:rFonts w:ascii="Liberation Serif" w:eastAsia="Times New Roman" w:hAnsi="Liberation Serif" w:cs="Times New Roman"/>
                <w:b/>
                <w:spacing w:val="2"/>
                <w:sz w:val="28"/>
                <w:szCs w:val="28"/>
                <w:lang w:val="en-US" w:eastAsia="ru-RU"/>
              </w:rPr>
            </w:pPr>
            <w:proofErr w:type="gramStart"/>
            <w:r w:rsidRPr="00FB46FC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АДМИНИ</w:t>
            </w:r>
            <w:r w:rsidRPr="00FB46FC">
              <w:rPr>
                <w:rFonts w:ascii="Liberation Serif" w:eastAsia="Times New Roman" w:hAnsi="Liberation Serif" w:cs="Times New Roman"/>
                <w:b/>
                <w:spacing w:val="-8"/>
                <w:sz w:val="28"/>
                <w:szCs w:val="28"/>
                <w:lang w:eastAsia="ru-RU"/>
              </w:rPr>
              <w:t>С</w:t>
            </w:r>
            <w:r w:rsidRPr="00FB46FC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Т</w:t>
            </w:r>
            <w:r w:rsidRPr="00FB46FC">
              <w:rPr>
                <w:rFonts w:ascii="Liberation Serif" w:eastAsia="Times New Roman" w:hAnsi="Liberation Serif" w:cs="Times New Roman"/>
                <w:b/>
                <w:spacing w:val="-6"/>
                <w:sz w:val="28"/>
                <w:szCs w:val="28"/>
                <w:lang w:eastAsia="ru-RU"/>
              </w:rPr>
              <w:t>РАЦИЯ</w:t>
            </w:r>
            <w:r w:rsidRPr="00FB46FC">
              <w:rPr>
                <w:rFonts w:ascii="Liberation Serif" w:eastAsia="Times New Roman" w:hAnsi="Liberation Serif" w:cs="Times New Roman"/>
                <w:b/>
                <w:spacing w:val="-8"/>
                <w:sz w:val="28"/>
                <w:szCs w:val="28"/>
                <w:lang w:eastAsia="ru-RU"/>
              </w:rPr>
              <w:t xml:space="preserve">  </w:t>
            </w:r>
            <w:r w:rsidRPr="00FB46FC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ГО</w:t>
            </w:r>
            <w:r w:rsidRPr="00FB46FC">
              <w:rPr>
                <w:rFonts w:ascii="Liberation Serif" w:eastAsia="Times New Roman" w:hAnsi="Liberation Serif" w:cs="Times New Roman"/>
                <w:b/>
                <w:spacing w:val="6"/>
                <w:sz w:val="28"/>
                <w:szCs w:val="28"/>
                <w:lang w:eastAsia="ru-RU"/>
              </w:rPr>
              <w:t>Р</w:t>
            </w:r>
            <w:r w:rsidRPr="00FB46FC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ОДА</w:t>
            </w:r>
            <w:proofErr w:type="gramEnd"/>
            <w:r w:rsidRPr="00FB46FC">
              <w:rPr>
                <w:rFonts w:ascii="Liberation Serif" w:eastAsia="Times New Roman" w:hAnsi="Liberation Serif" w:cs="Times New Roman"/>
                <w:b/>
                <w:spacing w:val="8"/>
                <w:sz w:val="28"/>
                <w:szCs w:val="28"/>
                <w:lang w:eastAsia="ru-RU"/>
              </w:rPr>
              <w:t xml:space="preserve"> </w:t>
            </w:r>
            <w:r w:rsidRPr="00FB46FC">
              <w:rPr>
                <w:rFonts w:ascii="Liberation Serif" w:eastAsia="Times New Roman" w:hAnsi="Liberation Serif" w:cs="Times New Roman"/>
                <w:b/>
                <w:spacing w:val="4"/>
                <w:sz w:val="28"/>
                <w:szCs w:val="28"/>
                <w:lang w:eastAsia="ru-RU"/>
              </w:rPr>
              <w:t>ЕК</w:t>
            </w:r>
            <w:r w:rsidRPr="00FB46FC">
              <w:rPr>
                <w:rFonts w:ascii="Liberation Serif" w:eastAsia="Times New Roman" w:hAnsi="Liberation Serif" w:cs="Times New Roman"/>
                <w:b/>
                <w:spacing w:val="2"/>
                <w:sz w:val="28"/>
                <w:szCs w:val="28"/>
                <w:lang w:eastAsia="ru-RU"/>
              </w:rPr>
              <w:t>А</w:t>
            </w:r>
            <w:r w:rsidRPr="00FB46FC">
              <w:rPr>
                <w:rFonts w:ascii="Liberation Serif" w:eastAsia="Times New Roman" w:hAnsi="Liberation Serif" w:cs="Times New Roman"/>
                <w:b/>
                <w:spacing w:val="4"/>
                <w:sz w:val="28"/>
                <w:szCs w:val="28"/>
                <w:lang w:eastAsia="ru-RU"/>
              </w:rPr>
              <w:t>ТЕРИНБ</w:t>
            </w:r>
            <w:r w:rsidRPr="00FB46FC">
              <w:rPr>
                <w:rFonts w:ascii="Liberation Serif" w:eastAsia="Times New Roman" w:hAnsi="Liberation Serif" w:cs="Times New Roman"/>
                <w:b/>
                <w:spacing w:val="2"/>
                <w:sz w:val="28"/>
                <w:szCs w:val="28"/>
                <w:lang w:eastAsia="ru-RU"/>
              </w:rPr>
              <w:t>У</w:t>
            </w:r>
            <w:r w:rsidRPr="00FB46FC">
              <w:rPr>
                <w:rFonts w:ascii="Liberation Serif" w:eastAsia="Times New Roman" w:hAnsi="Liberation Serif" w:cs="Times New Roman"/>
                <w:b/>
                <w:spacing w:val="4"/>
                <w:sz w:val="28"/>
                <w:szCs w:val="28"/>
                <w:lang w:eastAsia="ru-RU"/>
              </w:rPr>
              <w:t>Р</w:t>
            </w:r>
            <w:r w:rsidRPr="00FB46FC">
              <w:rPr>
                <w:rFonts w:ascii="Liberation Serif" w:eastAsia="Times New Roman" w:hAnsi="Liberation Serif" w:cs="Times New Roman"/>
                <w:b/>
                <w:spacing w:val="2"/>
                <w:sz w:val="28"/>
                <w:szCs w:val="28"/>
                <w:lang w:eastAsia="ru-RU"/>
              </w:rPr>
              <w:t>ГА</w:t>
            </w:r>
          </w:p>
        </w:tc>
      </w:tr>
      <w:tr w:rsidR="00FB46FC" w:rsidRPr="00FB46FC" w14:paraId="3059F59F" w14:textId="77777777" w:rsidTr="00383144">
        <w:tc>
          <w:tcPr>
            <w:tcW w:w="9581" w:type="dxa"/>
            <w:gridSpan w:val="3"/>
          </w:tcPr>
          <w:p w14:paraId="5F6A09C9" w14:textId="77777777" w:rsidR="00FB46FC" w:rsidRPr="00FB46FC" w:rsidRDefault="00FB46FC" w:rsidP="003831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noProof/>
                <w:sz w:val="28"/>
                <w:szCs w:val="28"/>
                <w:lang w:eastAsia="ru-RU"/>
              </w:rPr>
            </w:pPr>
          </w:p>
          <w:p w14:paraId="02064C40" w14:textId="77777777" w:rsidR="00FB46FC" w:rsidRPr="00FB46FC" w:rsidRDefault="00FB46FC" w:rsidP="003831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aps/>
                <w:noProof/>
                <w:sz w:val="28"/>
                <w:szCs w:val="28"/>
                <w:lang w:eastAsia="ru-RU"/>
              </w:rPr>
            </w:pPr>
            <w:r w:rsidRPr="00FB46FC">
              <w:rPr>
                <w:rFonts w:ascii="Liberation Serif" w:eastAsia="Times New Roman" w:hAnsi="Liberation Serif" w:cs="Times New Roman"/>
                <w:b/>
                <w:caps/>
                <w:noProof/>
                <w:sz w:val="28"/>
                <w:szCs w:val="28"/>
                <w:lang w:eastAsia="ru-RU"/>
              </w:rPr>
              <w:t>Постановление</w:t>
            </w:r>
          </w:p>
          <w:p w14:paraId="46A7D9C3" w14:textId="77777777" w:rsidR="00FB46FC" w:rsidRPr="00FB46FC" w:rsidRDefault="00FB46FC" w:rsidP="003831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FB46FC" w:rsidRPr="00FB46FC" w14:paraId="28121EA3" w14:textId="77777777" w:rsidTr="00383144">
        <w:tc>
          <w:tcPr>
            <w:tcW w:w="1807" w:type="dxa"/>
            <w:tcBorders>
              <w:bottom w:val="single" w:sz="4" w:space="0" w:color="auto"/>
            </w:tcBorders>
          </w:tcPr>
          <w:p w14:paraId="06308ED6" w14:textId="3163E5C5" w:rsidR="00FB46FC" w:rsidRPr="00FB46FC" w:rsidRDefault="00331649" w:rsidP="003831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3.04.2018</w:t>
            </w:r>
            <w:r w:rsidR="00FB46FC" w:rsidRPr="00FB46F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fldChar w:fldCharType="begin"/>
            </w:r>
            <w:r w:rsidR="00FB46FC" w:rsidRPr="00FB46F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instrText xml:space="preserve"> DOCPROPERTY  Рег.дата  \* MERGEFORMAT </w:instrText>
            </w:r>
            <w:r w:rsidR="00FB46FC" w:rsidRPr="00FB46F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fldChar w:fldCharType="separate"/>
            </w:r>
            <w:r w:rsidR="00FB46FC" w:rsidRPr="00FB46F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="00FB46FC" w:rsidRPr="00FB46F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5990" w:type="dxa"/>
            <w:tcMar>
              <w:right w:w="113" w:type="dxa"/>
            </w:tcMar>
          </w:tcPr>
          <w:p w14:paraId="0FE45274" w14:textId="77777777" w:rsidR="00FB46FC" w:rsidRPr="00FB46FC" w:rsidRDefault="00FB46FC" w:rsidP="0038314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B46F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Pr="00FB46FC"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  <w:t xml:space="preserve"> </w:t>
            </w:r>
            <w:r w:rsidRPr="00FB46F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453BF426" w14:textId="4F0D0A5F" w:rsidR="00FB46FC" w:rsidRPr="00FB46FC" w:rsidRDefault="00FB46FC" w:rsidP="003831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B46F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fldChar w:fldCharType="begin"/>
            </w:r>
            <w:r w:rsidRPr="00FB46F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instrText xml:space="preserve"> DOCPROPERTY  Рег.№  \* MERGEFORMAT </w:instrText>
            </w:r>
            <w:r w:rsidRPr="00FB46F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fldChar w:fldCharType="separate"/>
            </w:r>
            <w:r w:rsidRPr="00FB46F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Pr="00FB46F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fldChar w:fldCharType="end"/>
            </w:r>
            <w:r w:rsidR="0033164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741</w:t>
            </w:r>
          </w:p>
        </w:tc>
      </w:tr>
      <w:tr w:rsidR="00FB46FC" w:rsidRPr="00FB46FC" w14:paraId="06D99EA6" w14:textId="77777777" w:rsidTr="00383144">
        <w:trPr>
          <w:trHeight w:val="1021"/>
        </w:trPr>
        <w:tc>
          <w:tcPr>
            <w:tcW w:w="1807" w:type="dxa"/>
            <w:tcBorders>
              <w:top w:val="single" w:sz="4" w:space="0" w:color="auto"/>
            </w:tcBorders>
          </w:tcPr>
          <w:p w14:paraId="5A2E1BF8" w14:textId="77777777" w:rsidR="00FB46FC" w:rsidRPr="00FB46FC" w:rsidRDefault="00FB46FC" w:rsidP="0038314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90" w:type="dxa"/>
          </w:tcPr>
          <w:p w14:paraId="35F3E13F" w14:textId="77777777" w:rsidR="00FB46FC" w:rsidRPr="00FB46FC" w:rsidRDefault="00FB46FC" w:rsidP="0038314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</w:tcPr>
          <w:p w14:paraId="6814F3CB" w14:textId="77777777" w:rsidR="00FB46FC" w:rsidRPr="00FB46FC" w:rsidRDefault="00FB46FC" w:rsidP="0038314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FB46FC" w:rsidRPr="00FB46FC" w14:paraId="75A25C4B" w14:textId="77777777" w:rsidTr="00383144">
        <w:tc>
          <w:tcPr>
            <w:tcW w:w="9581" w:type="dxa"/>
            <w:gridSpan w:val="3"/>
          </w:tcPr>
          <w:p w14:paraId="65A7E8FF" w14:textId="77777777" w:rsidR="00FB46FC" w:rsidRPr="00FB46FC" w:rsidRDefault="00FB46FC" w:rsidP="003831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B46F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Об утверждении Положения о проведении </w:t>
            </w:r>
            <w:r w:rsidRPr="00FB46F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br/>
              <w:t xml:space="preserve">ежегодного городского экологического конкурса </w:t>
            </w:r>
            <w:r w:rsidRPr="00FB46F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br/>
              <w:t xml:space="preserve">«Бумаге </w:t>
            </w:r>
            <w:r w:rsidRPr="00FB46F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sym w:font="Symbol" w:char="F02D"/>
            </w:r>
            <w:r w:rsidRPr="00FB46F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вторую жизнь!»</w:t>
            </w:r>
          </w:p>
        </w:tc>
      </w:tr>
      <w:tr w:rsidR="00FB46FC" w:rsidRPr="00FB46FC" w14:paraId="443D2045" w14:textId="77777777" w:rsidTr="00383144">
        <w:tc>
          <w:tcPr>
            <w:tcW w:w="9581" w:type="dxa"/>
            <w:gridSpan w:val="3"/>
          </w:tcPr>
          <w:p w14:paraId="70BBAB65" w14:textId="77777777" w:rsidR="00FB46FC" w:rsidRPr="00FB46FC" w:rsidRDefault="00FB46FC" w:rsidP="003831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14:paraId="6AAB2F29" w14:textId="77777777" w:rsidR="00FB46FC" w:rsidRPr="00FB46FC" w:rsidRDefault="00FB46FC" w:rsidP="003831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14:paraId="780BD1E0" w14:textId="77777777" w:rsidR="00FB46FC" w:rsidRPr="00FB46FC" w:rsidRDefault="00FB46FC" w:rsidP="00FB46FC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B46FC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целях экологического просвещения населения города Екатеринбурга и формирования культуры цивилизованного обращения с отходами, вовлечения населения в практическую деятельность по сокращению и предотвращению попадания отходов, являющихся вторичными ресурсами, в окружающую среду</w:t>
      </w:r>
    </w:p>
    <w:p w14:paraId="787F8445" w14:textId="77777777" w:rsidR="00FB46FC" w:rsidRPr="00FB46FC" w:rsidRDefault="00FB46FC" w:rsidP="00FB46FC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F023BAF" w14:textId="77777777" w:rsidR="00FB46FC" w:rsidRPr="00FB46FC" w:rsidRDefault="00FB46FC" w:rsidP="00FB46FC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B46FC">
        <w:rPr>
          <w:rFonts w:ascii="Liberation Serif" w:eastAsia="Times New Roman" w:hAnsi="Liberation Serif" w:cs="Times New Roman"/>
          <w:sz w:val="28"/>
          <w:szCs w:val="28"/>
          <w:lang w:eastAsia="ru-RU"/>
        </w:rPr>
        <w:t>П О С Т А Н О В Л Я Ю:</w:t>
      </w:r>
    </w:p>
    <w:p w14:paraId="23B882B7" w14:textId="77777777" w:rsidR="00FB46FC" w:rsidRPr="00FB46FC" w:rsidRDefault="00FB46FC" w:rsidP="00FB46FC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87B6DA9" w14:textId="77777777" w:rsidR="00FB46FC" w:rsidRPr="00FB46FC" w:rsidRDefault="00FB46FC" w:rsidP="00FB46FC">
      <w:pPr>
        <w:widowControl w:val="0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B46F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твердить Положение о проведении ежегодного городского экологического конкурса «Бумаге </w:t>
      </w:r>
      <w:r w:rsidRPr="00FB46FC">
        <w:rPr>
          <w:rFonts w:ascii="Liberation Serif" w:eastAsia="Times New Roman" w:hAnsi="Liberation Serif" w:cs="Times New Roman"/>
          <w:sz w:val="28"/>
          <w:szCs w:val="28"/>
          <w:lang w:eastAsia="ru-RU"/>
        </w:rPr>
        <w:sym w:font="Symbol" w:char="F02D"/>
      </w:r>
      <w:r w:rsidRPr="00FB46F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торую жизнь!»;</w:t>
      </w:r>
    </w:p>
    <w:p w14:paraId="322ADBAA" w14:textId="29125B1F" w:rsidR="00FB46FC" w:rsidRPr="00FB46FC" w:rsidRDefault="00FB46FC" w:rsidP="00FB46FC">
      <w:pPr>
        <w:widowControl w:val="0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B46FC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-аналитическому департаменту Администрации</w:t>
      </w:r>
      <w:r w:rsidR="006D592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FB46FC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а Екатеринбурга опубликовать настоящее Постановление в газете «Вечерний Екатеринбург» и разместить его на официальном сайте Администрации города Екатеринбурга в информационно-телекоммуникационной сети Интернет (</w:t>
      </w:r>
      <w:proofErr w:type="spellStart"/>
      <w:proofErr w:type="gramStart"/>
      <w:r w:rsidRPr="00FB46FC">
        <w:rPr>
          <w:rFonts w:ascii="Liberation Serif" w:eastAsia="Times New Roman" w:hAnsi="Liberation Serif" w:cs="Times New Roman"/>
          <w:sz w:val="28"/>
          <w:szCs w:val="28"/>
          <w:lang w:eastAsia="ru-RU"/>
        </w:rPr>
        <w:t>екатеринбург.рф</w:t>
      </w:r>
      <w:proofErr w:type="spellEnd"/>
      <w:proofErr w:type="gramEnd"/>
      <w:r w:rsidRPr="00FB46FC">
        <w:rPr>
          <w:rFonts w:ascii="Liberation Serif" w:eastAsia="Times New Roman" w:hAnsi="Liberation Serif" w:cs="Times New Roman"/>
          <w:sz w:val="28"/>
          <w:szCs w:val="28"/>
          <w:lang w:eastAsia="ru-RU"/>
        </w:rPr>
        <w:t>) в установленный</w:t>
      </w:r>
      <w:r w:rsidR="006D592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FB46FC">
        <w:rPr>
          <w:rFonts w:ascii="Liberation Serif" w:eastAsia="Times New Roman" w:hAnsi="Liberation Serif" w:cs="Times New Roman"/>
          <w:sz w:val="28"/>
          <w:szCs w:val="28"/>
          <w:lang w:eastAsia="ru-RU"/>
        </w:rPr>
        <w:t>срок.</w:t>
      </w:r>
    </w:p>
    <w:p w14:paraId="3139D88F" w14:textId="77777777" w:rsidR="00FB46FC" w:rsidRPr="00FB46FC" w:rsidRDefault="00FB46FC" w:rsidP="00FB46FC">
      <w:pPr>
        <w:widowControl w:val="0"/>
        <w:tabs>
          <w:tab w:val="left" w:pos="0"/>
        </w:tabs>
        <w:spacing w:after="0" w:line="240" w:lineRule="auto"/>
        <w:ind w:firstLine="71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AE40CDC" w14:textId="77777777" w:rsidR="006D592E" w:rsidRPr="00FB46FC" w:rsidRDefault="006D592E" w:rsidP="00FB46FC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4"/>
        <w:gridCol w:w="3364"/>
      </w:tblGrid>
      <w:tr w:rsidR="00FB46FC" w:rsidRPr="00FB46FC" w14:paraId="3B36E47E" w14:textId="77777777" w:rsidTr="00383144">
        <w:tc>
          <w:tcPr>
            <w:tcW w:w="6237" w:type="dxa"/>
            <w:vAlign w:val="bottom"/>
          </w:tcPr>
          <w:p w14:paraId="3B7F356B" w14:textId="77777777" w:rsidR="00FB46FC" w:rsidRPr="00FB46FC" w:rsidRDefault="00FB46FC" w:rsidP="0038314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14:paraId="1A31212A" w14:textId="5ED266D4" w:rsidR="00FB46FC" w:rsidRPr="006D592E" w:rsidRDefault="006D592E" w:rsidP="0038314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 г</w:t>
            </w:r>
            <w:r w:rsidR="00FB46FC" w:rsidRPr="006D592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ы</w:t>
            </w:r>
            <w:r w:rsidR="00FB46FC" w:rsidRPr="006D592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Администрации города Екатеринбурга</w:t>
            </w:r>
            <w:r w:rsidRPr="006D592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ервый заместитель главы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br/>
              <w:t>администрации города Екатеринбурга</w:t>
            </w:r>
          </w:p>
        </w:tc>
        <w:tc>
          <w:tcPr>
            <w:tcW w:w="3344" w:type="dxa"/>
            <w:vAlign w:val="bottom"/>
          </w:tcPr>
          <w:p w14:paraId="69D2132F" w14:textId="090DB55E" w:rsidR="00FB46FC" w:rsidRPr="00FB46FC" w:rsidRDefault="006D592E" w:rsidP="0038314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.П. Кожемяко</w:t>
            </w:r>
          </w:p>
        </w:tc>
      </w:tr>
    </w:tbl>
    <w:p w14:paraId="43E87743" w14:textId="77777777" w:rsidR="00FB46FC" w:rsidRDefault="00FB46FC" w:rsidP="00FB46FC">
      <w:pPr>
        <w:pStyle w:val="40"/>
        <w:shd w:val="clear" w:color="auto" w:fill="auto"/>
        <w:spacing w:before="0" w:after="0" w:line="240" w:lineRule="auto"/>
        <w:ind w:left="5245" w:right="-1" w:hanging="283"/>
        <w:jc w:val="left"/>
        <w:rPr>
          <w:sz w:val="28"/>
          <w:szCs w:val="28"/>
        </w:rPr>
      </w:pPr>
    </w:p>
    <w:p w14:paraId="7B90FA35" w14:textId="3971AC61" w:rsidR="00FB46FC" w:rsidRPr="00FB46FC" w:rsidRDefault="00FB46FC" w:rsidP="00FB46FC">
      <w:pPr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3FF76C7C" w14:textId="6467C22C" w:rsidR="0085722D" w:rsidRPr="0085722D" w:rsidRDefault="0085722D" w:rsidP="00C62190">
      <w:pPr>
        <w:pStyle w:val="40"/>
        <w:shd w:val="clear" w:color="auto" w:fill="auto"/>
        <w:spacing w:before="0" w:after="0" w:line="240" w:lineRule="auto"/>
        <w:ind w:left="5245" w:right="-1" w:hanging="283"/>
        <w:jc w:val="left"/>
        <w:rPr>
          <w:rFonts w:ascii="Liberation Serif" w:hAnsi="Liberation Serif"/>
          <w:sz w:val="28"/>
          <w:szCs w:val="28"/>
        </w:rPr>
      </w:pPr>
      <w:r w:rsidRPr="0085722D">
        <w:rPr>
          <w:rFonts w:ascii="Liberation Serif" w:hAnsi="Liberation Serif"/>
          <w:sz w:val="28"/>
          <w:szCs w:val="28"/>
        </w:rPr>
        <w:lastRenderedPageBreak/>
        <w:t xml:space="preserve">Приложение к Постановлению </w:t>
      </w:r>
    </w:p>
    <w:p w14:paraId="1209A57F" w14:textId="77777777" w:rsidR="0085722D" w:rsidRPr="0085722D" w:rsidRDefault="0085722D" w:rsidP="00C62190">
      <w:pPr>
        <w:pStyle w:val="40"/>
        <w:shd w:val="clear" w:color="auto" w:fill="auto"/>
        <w:spacing w:before="0" w:after="0" w:line="240" w:lineRule="auto"/>
        <w:ind w:left="20" w:right="-1" w:firstLine="708"/>
        <w:jc w:val="right"/>
        <w:rPr>
          <w:rFonts w:ascii="Liberation Serif" w:hAnsi="Liberation Serif"/>
          <w:sz w:val="28"/>
          <w:szCs w:val="28"/>
        </w:rPr>
      </w:pPr>
      <w:r w:rsidRPr="0085722D">
        <w:rPr>
          <w:rFonts w:ascii="Liberation Serif" w:hAnsi="Liberation Serif"/>
          <w:sz w:val="28"/>
          <w:szCs w:val="28"/>
        </w:rPr>
        <w:t>Администрации города Екатеринбурга</w:t>
      </w:r>
    </w:p>
    <w:p w14:paraId="171EA173" w14:textId="5381D0B5" w:rsidR="0085722D" w:rsidRPr="0085722D" w:rsidRDefault="0085722D" w:rsidP="00C62190">
      <w:pPr>
        <w:pStyle w:val="40"/>
        <w:shd w:val="clear" w:color="auto" w:fill="auto"/>
        <w:spacing w:before="0" w:after="0" w:line="240" w:lineRule="auto"/>
        <w:ind w:left="4268" w:right="-1" w:firstLine="708"/>
        <w:jc w:val="left"/>
        <w:rPr>
          <w:rFonts w:ascii="Liberation Serif" w:hAnsi="Liberation Serif"/>
          <w:sz w:val="28"/>
          <w:szCs w:val="28"/>
        </w:rPr>
      </w:pPr>
      <w:r w:rsidRPr="0085722D">
        <w:rPr>
          <w:rFonts w:ascii="Liberation Serif" w:hAnsi="Liberation Serif"/>
          <w:sz w:val="28"/>
          <w:szCs w:val="28"/>
        </w:rPr>
        <w:t>от __</w:t>
      </w:r>
      <w:r w:rsidR="00331649">
        <w:rPr>
          <w:rFonts w:ascii="Liberation Serif" w:hAnsi="Liberation Serif"/>
          <w:sz w:val="28"/>
          <w:szCs w:val="28"/>
        </w:rPr>
        <w:t>13.04.2018</w:t>
      </w:r>
      <w:r w:rsidRPr="0085722D">
        <w:rPr>
          <w:rFonts w:ascii="Liberation Serif" w:hAnsi="Liberation Serif"/>
          <w:sz w:val="28"/>
          <w:szCs w:val="28"/>
        </w:rPr>
        <w:t>___ № __</w:t>
      </w:r>
      <w:r w:rsidR="00331649">
        <w:rPr>
          <w:rFonts w:ascii="Liberation Serif" w:hAnsi="Liberation Serif"/>
          <w:sz w:val="28"/>
          <w:szCs w:val="28"/>
        </w:rPr>
        <w:t>_741</w:t>
      </w:r>
      <w:r w:rsidRPr="0085722D">
        <w:rPr>
          <w:rFonts w:ascii="Liberation Serif" w:hAnsi="Liberation Serif"/>
          <w:sz w:val="28"/>
          <w:szCs w:val="28"/>
        </w:rPr>
        <w:t>__</w:t>
      </w:r>
      <w:r w:rsidR="00331649">
        <w:rPr>
          <w:rFonts w:ascii="Liberation Serif" w:hAnsi="Liberation Serif"/>
          <w:sz w:val="28"/>
          <w:szCs w:val="28"/>
        </w:rPr>
        <w:t>_</w:t>
      </w:r>
      <w:r w:rsidRPr="0085722D">
        <w:rPr>
          <w:rFonts w:ascii="Liberation Serif" w:hAnsi="Liberation Serif"/>
          <w:sz w:val="28"/>
          <w:szCs w:val="28"/>
        </w:rPr>
        <w:t>___</w:t>
      </w:r>
    </w:p>
    <w:p w14:paraId="4C2B9B73" w14:textId="77777777" w:rsidR="0085722D" w:rsidRPr="0085722D" w:rsidRDefault="0085722D" w:rsidP="00C62190">
      <w:pPr>
        <w:spacing w:after="0" w:line="240" w:lineRule="auto"/>
        <w:jc w:val="right"/>
        <w:rPr>
          <w:rFonts w:ascii="Liberation Serif" w:hAnsi="Liberation Serif" w:cs="Times New Roman"/>
          <w:b/>
          <w:sz w:val="28"/>
          <w:szCs w:val="28"/>
        </w:rPr>
      </w:pPr>
    </w:p>
    <w:p w14:paraId="74EED254" w14:textId="3815ABB2" w:rsidR="00F80B3C" w:rsidRPr="0085722D" w:rsidRDefault="00F80B3C" w:rsidP="00C6219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85722D">
        <w:rPr>
          <w:rFonts w:ascii="Liberation Serif" w:hAnsi="Liberation Serif" w:cs="Times New Roman"/>
          <w:b/>
          <w:sz w:val="28"/>
          <w:szCs w:val="28"/>
        </w:rPr>
        <w:t>ПОЛОЖЕНИЕ</w:t>
      </w:r>
      <w:r w:rsidRPr="0085722D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32688CB4" w14:textId="77777777" w:rsidR="0085722D" w:rsidRPr="0085722D" w:rsidRDefault="0085722D" w:rsidP="00C6219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0907CAD8" w14:textId="77777777" w:rsidR="00F80B3C" w:rsidRPr="0085722D" w:rsidRDefault="00C84B69" w:rsidP="00C62190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85722D">
        <w:rPr>
          <w:rFonts w:ascii="Liberation Serif" w:hAnsi="Liberation Serif" w:cs="Times New Roman"/>
          <w:sz w:val="28"/>
          <w:szCs w:val="28"/>
        </w:rPr>
        <w:t>о</w:t>
      </w:r>
      <w:r w:rsidR="00F80B3C" w:rsidRPr="0085722D">
        <w:rPr>
          <w:rFonts w:ascii="Liberation Serif" w:hAnsi="Liberation Serif" w:cs="Times New Roman"/>
          <w:sz w:val="28"/>
          <w:szCs w:val="28"/>
        </w:rPr>
        <w:t xml:space="preserve"> </w:t>
      </w:r>
      <w:r w:rsidR="002C1A6B" w:rsidRPr="0085722D">
        <w:rPr>
          <w:rFonts w:ascii="Liberation Serif" w:hAnsi="Liberation Serif" w:cs="Times New Roman"/>
          <w:sz w:val="28"/>
          <w:szCs w:val="28"/>
        </w:rPr>
        <w:t xml:space="preserve">проведении </w:t>
      </w:r>
      <w:r w:rsidR="00F80B3C" w:rsidRPr="0085722D">
        <w:rPr>
          <w:rFonts w:ascii="Liberation Serif" w:hAnsi="Liberation Serif" w:cs="Times New Roman"/>
          <w:sz w:val="28"/>
          <w:szCs w:val="28"/>
        </w:rPr>
        <w:t>ежегодно</w:t>
      </w:r>
      <w:r w:rsidR="002C1A6B" w:rsidRPr="0085722D">
        <w:rPr>
          <w:rFonts w:ascii="Liberation Serif" w:hAnsi="Liberation Serif" w:cs="Times New Roman"/>
          <w:sz w:val="28"/>
          <w:szCs w:val="28"/>
        </w:rPr>
        <w:t>го</w:t>
      </w:r>
      <w:r w:rsidR="00F80B3C" w:rsidRPr="0085722D">
        <w:rPr>
          <w:rFonts w:ascii="Liberation Serif" w:hAnsi="Liberation Serif" w:cs="Times New Roman"/>
          <w:sz w:val="28"/>
          <w:szCs w:val="28"/>
        </w:rPr>
        <w:t xml:space="preserve"> городско</w:t>
      </w:r>
      <w:r w:rsidR="002C1A6B" w:rsidRPr="0085722D">
        <w:rPr>
          <w:rFonts w:ascii="Liberation Serif" w:hAnsi="Liberation Serif" w:cs="Times New Roman"/>
          <w:sz w:val="28"/>
          <w:szCs w:val="28"/>
        </w:rPr>
        <w:t>го</w:t>
      </w:r>
      <w:r w:rsidR="00F80B3C" w:rsidRPr="0085722D">
        <w:rPr>
          <w:rFonts w:ascii="Liberation Serif" w:hAnsi="Liberation Serif" w:cs="Times New Roman"/>
          <w:sz w:val="28"/>
          <w:szCs w:val="28"/>
        </w:rPr>
        <w:t xml:space="preserve"> экологическо</w:t>
      </w:r>
      <w:r w:rsidR="002C1A6B" w:rsidRPr="0085722D">
        <w:rPr>
          <w:rFonts w:ascii="Liberation Serif" w:hAnsi="Liberation Serif" w:cs="Times New Roman"/>
          <w:sz w:val="28"/>
          <w:szCs w:val="28"/>
        </w:rPr>
        <w:t>го</w:t>
      </w:r>
      <w:r w:rsidR="00F80B3C" w:rsidRPr="0085722D">
        <w:rPr>
          <w:rFonts w:ascii="Liberation Serif" w:hAnsi="Liberation Serif" w:cs="Times New Roman"/>
          <w:sz w:val="28"/>
          <w:szCs w:val="28"/>
        </w:rPr>
        <w:t xml:space="preserve"> конкурс</w:t>
      </w:r>
      <w:r w:rsidR="002C1A6B" w:rsidRPr="0085722D">
        <w:rPr>
          <w:rFonts w:ascii="Liberation Serif" w:hAnsi="Liberation Serif" w:cs="Times New Roman"/>
          <w:sz w:val="28"/>
          <w:szCs w:val="28"/>
        </w:rPr>
        <w:t>а</w:t>
      </w:r>
      <w:r w:rsidR="00F80B3C" w:rsidRPr="0085722D">
        <w:rPr>
          <w:rFonts w:ascii="Liberation Serif" w:hAnsi="Liberation Serif" w:cs="Times New Roman"/>
          <w:sz w:val="28"/>
          <w:szCs w:val="28"/>
        </w:rPr>
        <w:t xml:space="preserve"> </w:t>
      </w:r>
      <w:r w:rsidR="00F80B3C" w:rsidRPr="0085722D">
        <w:rPr>
          <w:rFonts w:ascii="Liberation Serif" w:hAnsi="Liberation Serif" w:cs="Times New Roman"/>
          <w:sz w:val="28"/>
          <w:szCs w:val="28"/>
        </w:rPr>
        <w:br/>
        <w:t>«Бумаге</w:t>
      </w:r>
      <w:r w:rsidR="00CD25FD" w:rsidRPr="0085722D">
        <w:rPr>
          <w:rFonts w:ascii="Liberation Serif" w:hAnsi="Liberation Serif" w:cs="Times New Roman"/>
          <w:sz w:val="28"/>
          <w:szCs w:val="28"/>
        </w:rPr>
        <w:t xml:space="preserve"> </w:t>
      </w:r>
      <w:r w:rsidR="00CD25FD" w:rsidRPr="0085722D">
        <w:rPr>
          <w:rFonts w:ascii="Liberation Serif" w:hAnsi="Liberation Serif" w:cs="Times New Roman"/>
          <w:sz w:val="28"/>
          <w:szCs w:val="28"/>
        </w:rPr>
        <w:sym w:font="Symbol" w:char="F02D"/>
      </w:r>
      <w:r w:rsidR="00CD25FD" w:rsidRPr="0085722D">
        <w:rPr>
          <w:rFonts w:ascii="Liberation Serif" w:hAnsi="Liberation Serif" w:cs="Times New Roman"/>
          <w:sz w:val="28"/>
          <w:szCs w:val="28"/>
        </w:rPr>
        <w:t xml:space="preserve"> </w:t>
      </w:r>
      <w:r w:rsidR="00F80B3C" w:rsidRPr="0085722D">
        <w:rPr>
          <w:rFonts w:ascii="Liberation Serif" w:hAnsi="Liberation Serif" w:cs="Times New Roman"/>
          <w:sz w:val="28"/>
          <w:szCs w:val="28"/>
        </w:rPr>
        <w:t>вторую жизнь</w:t>
      </w:r>
      <w:r w:rsidR="00CD25FD" w:rsidRPr="0085722D">
        <w:rPr>
          <w:rFonts w:ascii="Liberation Serif" w:hAnsi="Liberation Serif" w:cs="Times New Roman"/>
          <w:sz w:val="28"/>
          <w:szCs w:val="28"/>
        </w:rPr>
        <w:t>!</w:t>
      </w:r>
      <w:r w:rsidR="00F80B3C" w:rsidRPr="0085722D">
        <w:rPr>
          <w:rFonts w:ascii="Liberation Serif" w:hAnsi="Liberation Serif" w:cs="Times New Roman"/>
          <w:sz w:val="28"/>
          <w:szCs w:val="28"/>
        </w:rPr>
        <w:t>»</w:t>
      </w:r>
    </w:p>
    <w:p w14:paraId="0AFD6A5B" w14:textId="77777777" w:rsidR="00F80B3C" w:rsidRPr="0085722D" w:rsidRDefault="00F80B3C" w:rsidP="00C62190">
      <w:pPr>
        <w:spacing w:after="0" w:line="240" w:lineRule="auto"/>
        <w:ind w:firstLine="708"/>
        <w:rPr>
          <w:rFonts w:ascii="Liberation Serif" w:hAnsi="Liberation Serif" w:cs="Times New Roman"/>
          <w:sz w:val="28"/>
          <w:szCs w:val="28"/>
        </w:rPr>
      </w:pPr>
    </w:p>
    <w:p w14:paraId="36E5ED24" w14:textId="77777777" w:rsidR="00CD25FD" w:rsidRPr="0085722D" w:rsidRDefault="00CD25FD" w:rsidP="00C62190">
      <w:pPr>
        <w:pStyle w:val="a3"/>
        <w:numPr>
          <w:ilvl w:val="1"/>
          <w:numId w:val="3"/>
        </w:numPr>
        <w:tabs>
          <w:tab w:val="num" w:pos="0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Times New Roman"/>
          <w:sz w:val="28"/>
          <w:szCs w:val="28"/>
        </w:rPr>
      </w:pPr>
      <w:r w:rsidRPr="0085722D">
        <w:rPr>
          <w:rFonts w:ascii="Liberation Serif" w:hAnsi="Liberation Serif" w:cs="Times New Roman"/>
          <w:sz w:val="28"/>
          <w:szCs w:val="28"/>
        </w:rPr>
        <w:t xml:space="preserve">Настоящее Положение регламентирует порядок проведения ежегодного городского экологического конкурса «Бумаге </w:t>
      </w:r>
      <w:r w:rsidRPr="0085722D">
        <w:rPr>
          <w:rFonts w:ascii="Liberation Serif" w:hAnsi="Liberation Serif" w:cs="Times New Roman"/>
          <w:sz w:val="28"/>
          <w:szCs w:val="28"/>
        </w:rPr>
        <w:sym w:font="Symbol" w:char="F02D"/>
      </w:r>
      <w:r w:rsidRPr="0085722D">
        <w:rPr>
          <w:rFonts w:ascii="Liberation Serif" w:hAnsi="Liberation Serif" w:cs="Times New Roman"/>
          <w:sz w:val="28"/>
          <w:szCs w:val="28"/>
        </w:rPr>
        <w:t xml:space="preserve"> вторую жизнь!» (далее </w:t>
      </w:r>
      <w:r w:rsidRPr="0085722D">
        <w:rPr>
          <w:rFonts w:ascii="Liberation Serif" w:hAnsi="Liberation Serif" w:cs="Times New Roman"/>
          <w:sz w:val="28"/>
          <w:szCs w:val="28"/>
        </w:rPr>
        <w:sym w:font="Symbol" w:char="F02D"/>
      </w:r>
      <w:r w:rsidRPr="0085722D">
        <w:rPr>
          <w:rFonts w:ascii="Liberation Serif" w:hAnsi="Liberation Serif" w:cs="Times New Roman"/>
          <w:sz w:val="28"/>
          <w:szCs w:val="28"/>
        </w:rPr>
        <w:t xml:space="preserve"> конкурс) и процедуру определения победителей конкурса.</w:t>
      </w:r>
    </w:p>
    <w:p w14:paraId="2DC74DE1" w14:textId="77777777" w:rsidR="005E45DF" w:rsidRPr="0085722D" w:rsidRDefault="005E45DF" w:rsidP="00C62190">
      <w:pPr>
        <w:pStyle w:val="a3"/>
        <w:numPr>
          <w:ilvl w:val="1"/>
          <w:numId w:val="3"/>
        </w:numPr>
        <w:tabs>
          <w:tab w:val="num" w:pos="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5722D">
        <w:rPr>
          <w:rFonts w:ascii="Liberation Serif" w:hAnsi="Liberation Serif" w:cs="Times New Roman"/>
          <w:sz w:val="28"/>
          <w:szCs w:val="28"/>
        </w:rPr>
        <w:t xml:space="preserve">Целями проведения конкурса являются: </w:t>
      </w:r>
    </w:p>
    <w:p w14:paraId="5203755F" w14:textId="4DE84387" w:rsidR="005F7A05" w:rsidRPr="0085722D" w:rsidRDefault="005F7A05" w:rsidP="00C62190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мотивированно</w:t>
      </w:r>
      <w:r w:rsidR="005E45DF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овлечени</w:t>
      </w:r>
      <w:r w:rsidR="005E45DF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еления города Екатеринбурга</w:t>
      </w:r>
      <w:r w:rsidR="0013589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рактическую деятельно</w:t>
      </w:r>
      <w:r w:rsidR="000458EB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ь по охране окружающей среды;</w:t>
      </w:r>
    </w:p>
    <w:p w14:paraId="69BAA609" w14:textId="77777777" w:rsidR="005F7A05" w:rsidRPr="0085722D" w:rsidRDefault="005F7A05" w:rsidP="00C62190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ировани</w:t>
      </w:r>
      <w:r w:rsidR="005E45DF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ультуры раздельного сбора</w:t>
      </w:r>
      <w:r w:rsidR="005E45DF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ходов</w:t>
      </w:r>
      <w:r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опаганд</w:t>
      </w:r>
      <w:r w:rsidR="005E45DF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торичного использования отходов в целях экономии и сохранения природных ресурсов</w:t>
      </w:r>
      <w:r w:rsidR="000458EB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38809005" w14:textId="0052168A" w:rsidR="005F7A05" w:rsidRPr="0085722D" w:rsidRDefault="005F7A05" w:rsidP="00C62190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кращени</w:t>
      </w:r>
      <w:r w:rsidR="005E45DF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458EB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личества </w:t>
      </w:r>
      <w:r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ходов, </w:t>
      </w:r>
      <w:r w:rsidR="000458EB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па</w:t>
      </w:r>
      <w:r w:rsidR="00323D5B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дающих</w:t>
      </w:r>
      <w:r w:rsidR="000458EB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окружающую среду</w:t>
      </w:r>
      <w:r w:rsidR="0013589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</w:t>
      </w:r>
      <w:r w:rsidR="00323D5B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змещаемых </w:t>
      </w:r>
      <w:r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полиго</w:t>
      </w:r>
      <w:r w:rsidR="000458EB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="00323D5B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ах</w:t>
      </w:r>
      <w:r w:rsidR="000458EB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вердых коммунальных отходов;</w:t>
      </w:r>
      <w:r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3721E71C" w14:textId="77777777" w:rsidR="005F7A05" w:rsidRPr="0085722D" w:rsidRDefault="005F7A05" w:rsidP="00C62190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влечени</w:t>
      </w:r>
      <w:r w:rsidR="005E45DF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нимания жителей города</w:t>
      </w:r>
      <w:r w:rsidR="00F535F9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катеринбурга</w:t>
      </w:r>
      <w:r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проблемам переработки и раздельного сбора отходов.</w:t>
      </w:r>
    </w:p>
    <w:p w14:paraId="2AABE81A" w14:textId="77777777" w:rsidR="00F80B3C" w:rsidRPr="0085722D" w:rsidRDefault="008E7328" w:rsidP="00C62190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5F7A05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F535F9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тором</w:t>
      </w:r>
      <w:r w:rsidR="00F80B3C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535F9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к</w:t>
      </w:r>
      <w:r w:rsidR="00F80B3C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нкурса является Администрация города Екатеринбурга в лице Комитета </w:t>
      </w:r>
      <w:r w:rsidR="00F80B3C" w:rsidRPr="0085722D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w:t xml:space="preserve">по экологии и природопользованию </w:t>
      </w:r>
      <w:r w:rsidR="00F80B3C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ции города Екатеринбурга</w:t>
      </w:r>
      <w:r w:rsidR="00624B22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далее – Комитет)</w:t>
      </w:r>
      <w:r w:rsidR="00F80B3C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1FF3F980" w14:textId="77777777" w:rsidR="00F5625D" w:rsidRPr="0085722D" w:rsidRDefault="008E7328" w:rsidP="00C62190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F5625D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202FCE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курс проводится ежегодно</w:t>
      </w:r>
      <w:r w:rsidR="00F5625D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6DB764FC" w14:textId="77777777" w:rsidR="00202FCE" w:rsidRPr="0085722D" w:rsidRDefault="00202FCE" w:rsidP="00C62190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Дат</w:t>
      </w:r>
      <w:r w:rsidR="00323D5B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ы</w:t>
      </w:r>
      <w:r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чала и окончания проведения </w:t>
      </w:r>
      <w:r w:rsidR="00F535F9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к</w:t>
      </w:r>
      <w:r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онкурса</w:t>
      </w:r>
      <w:r w:rsidR="003C755E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подведения итогов </w:t>
      </w:r>
      <w:r w:rsidR="00F535F9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к</w:t>
      </w:r>
      <w:r w:rsidR="003C755E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онкурса</w:t>
      </w:r>
      <w:r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жегодно устанавливаются </w:t>
      </w:r>
      <w:r w:rsidR="008E7328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тановлением Администрации города Екатеринбурга.</w:t>
      </w:r>
    </w:p>
    <w:p w14:paraId="2FAA0E4F" w14:textId="77777777" w:rsidR="005F7A05" w:rsidRPr="0085722D" w:rsidRDefault="008E7328" w:rsidP="00C62190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5F7A05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F80B3C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F535F9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к</w:t>
      </w:r>
      <w:r w:rsidR="00F80B3C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онкурсе могут принять участие</w:t>
      </w:r>
      <w:r w:rsidR="005F7A05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ледующие организации</w:t>
      </w:r>
      <w:r w:rsidR="00202FCE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далее </w:t>
      </w:r>
      <w:r w:rsidR="00202FCE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sym w:font="Symbol" w:char="F02D"/>
      </w:r>
      <w:r w:rsidR="00202FCE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частники)</w:t>
      </w:r>
      <w:r w:rsidR="005F7A05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29F3C2CB" w14:textId="77777777" w:rsidR="00B95B3B" w:rsidRPr="0085722D" w:rsidRDefault="00B95B3B" w:rsidP="00C62190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школьные образовательные организации</w:t>
      </w:r>
      <w:r w:rsidR="00F5625D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0784B446" w14:textId="77777777" w:rsidR="00B95B3B" w:rsidRPr="0085722D" w:rsidRDefault="00F5625D" w:rsidP="00C62190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щеобразовательные организации;</w:t>
      </w:r>
    </w:p>
    <w:p w14:paraId="0904A2B2" w14:textId="77777777" w:rsidR="00B95B3B" w:rsidRPr="0085722D" w:rsidRDefault="00B95B3B" w:rsidP="00C62190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и дополнительного образования</w:t>
      </w:r>
      <w:r w:rsidR="00F5625D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11E24229" w14:textId="77777777" w:rsidR="00B95B3B" w:rsidRPr="0085722D" w:rsidRDefault="00B95B3B" w:rsidP="00C62190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фессиональ</w:t>
      </w:r>
      <w:r w:rsidR="00F5625D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ные образовательные организации;</w:t>
      </w:r>
      <w:r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3010DAEA" w14:textId="77777777" w:rsidR="00B95B3B" w:rsidRPr="0085722D" w:rsidRDefault="00B95B3B" w:rsidP="00C62190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разовательные </w:t>
      </w:r>
      <w:r w:rsidR="00F5625D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и высшего образования;</w:t>
      </w:r>
    </w:p>
    <w:p w14:paraId="11AB0972" w14:textId="77777777" w:rsidR="005F7A05" w:rsidRPr="0085722D" w:rsidRDefault="00F5625D" w:rsidP="00C62190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я культуры;</w:t>
      </w:r>
      <w:r w:rsidR="00F80B3C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699603FF" w14:textId="77777777" w:rsidR="00B95B3B" w:rsidRPr="0085722D" w:rsidRDefault="00B95B3B" w:rsidP="00C62190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ществен</w:t>
      </w:r>
      <w:r w:rsidR="00F80B3C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ные организации.</w:t>
      </w:r>
    </w:p>
    <w:p w14:paraId="3B244692" w14:textId="77777777" w:rsidR="001C6541" w:rsidRPr="0085722D" w:rsidRDefault="008E7328" w:rsidP="00C62190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1C6541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курс проводится по следующим номинациям:</w:t>
      </w:r>
    </w:p>
    <w:p w14:paraId="79B42F52" w14:textId="77777777" w:rsidR="001C6541" w:rsidRPr="0085722D" w:rsidRDefault="00114162" w:rsidP="00C62190">
      <w:pPr>
        <w:widowControl w:val="0"/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</w:t>
      </w:r>
      <w:r w:rsidR="001C6541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«Лучш</w:t>
      </w:r>
      <w:r w:rsidR="00202FCE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ая</w:t>
      </w:r>
      <w:r w:rsidR="001C6541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02FCE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я</w:t>
      </w:r>
      <w:r w:rsidR="001C6541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сбору макулатуры среди дошкольных образовательных организаций»</w:t>
      </w:r>
      <w:r w:rsidR="0055013F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1088464B" w14:textId="77777777" w:rsidR="001C6541" w:rsidRPr="0085722D" w:rsidRDefault="00114162" w:rsidP="00C62190">
      <w:pPr>
        <w:widowControl w:val="0"/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1C6541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202FCE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Лучшая организация</w:t>
      </w:r>
      <w:r w:rsidR="001C6541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сбору макулатуры среди общеобразовательных организаций»</w:t>
      </w:r>
      <w:r w:rsidR="0055013F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56FD5521" w14:textId="77777777" w:rsidR="001C6541" w:rsidRPr="0085722D" w:rsidRDefault="00114162" w:rsidP="00C62190">
      <w:pPr>
        <w:widowControl w:val="0"/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</w:t>
      </w:r>
      <w:r w:rsidR="001C6541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202FCE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учшая организация </w:t>
      </w:r>
      <w:r w:rsidR="001C6541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сбору макулатуры среди организаций </w:t>
      </w:r>
      <w:r w:rsidR="001C6541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дополнительного образования»</w:t>
      </w:r>
      <w:r w:rsidR="0055013F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4FB7C16F" w14:textId="77777777" w:rsidR="001C6541" w:rsidRPr="0085722D" w:rsidRDefault="00114162" w:rsidP="00C62190">
      <w:pPr>
        <w:widowControl w:val="0"/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) </w:t>
      </w:r>
      <w:r w:rsidR="001C6541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202FCE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учшая организация </w:t>
      </w:r>
      <w:r w:rsidR="001C6541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сбору макулатуры среди профессиональных образовательных организаций»</w:t>
      </w:r>
      <w:r w:rsidR="0055013F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57848F1F" w14:textId="77777777" w:rsidR="001C6541" w:rsidRPr="0085722D" w:rsidRDefault="00114162" w:rsidP="00C62190">
      <w:pPr>
        <w:widowControl w:val="0"/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) </w:t>
      </w:r>
      <w:r w:rsidR="001C6541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202FCE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Лучшая организация</w:t>
      </w:r>
      <w:r w:rsidR="001C6541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сбору макулатуры среди образовательных организаций высшего образования»</w:t>
      </w:r>
      <w:r w:rsidR="0055013F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13738343" w14:textId="77777777" w:rsidR="001C6541" w:rsidRPr="0085722D" w:rsidRDefault="00114162" w:rsidP="00C62190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) </w:t>
      </w:r>
      <w:r w:rsidR="001C6541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«Лучшее</w:t>
      </w:r>
      <w:r w:rsidR="00202FCE" w:rsidRPr="0085722D">
        <w:rPr>
          <w:rFonts w:ascii="Liberation Serif" w:hAnsi="Liberation Serif"/>
          <w:sz w:val="28"/>
          <w:szCs w:val="28"/>
        </w:rPr>
        <w:t xml:space="preserve"> </w:t>
      </w:r>
      <w:r w:rsidR="00202FCE" w:rsidRPr="0085722D">
        <w:rPr>
          <w:rFonts w:ascii="Liberation Serif" w:hAnsi="Liberation Serif" w:cs="Times New Roman"/>
          <w:sz w:val="28"/>
          <w:szCs w:val="28"/>
        </w:rPr>
        <w:t>учреждение</w:t>
      </w:r>
      <w:r w:rsidR="00202FCE" w:rsidRPr="0085722D">
        <w:rPr>
          <w:rFonts w:ascii="Liberation Serif" w:hAnsi="Liberation Serif"/>
          <w:sz w:val="28"/>
          <w:szCs w:val="28"/>
        </w:rPr>
        <w:t xml:space="preserve"> </w:t>
      </w:r>
      <w:r w:rsidR="00202FCE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сбору макулатуры</w:t>
      </w:r>
      <w:r w:rsidR="001C6541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02FCE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среди учреждений культуры</w:t>
      </w:r>
      <w:r w:rsidR="001C6541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55013F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517F6380" w14:textId="77777777" w:rsidR="00114162" w:rsidRPr="0085722D" w:rsidRDefault="00114162" w:rsidP="00C62190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7) </w:t>
      </w:r>
      <w:r w:rsidR="00202FCE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«Лучшая организация по сбору макулатуры среди общественных организаций»</w:t>
      </w:r>
      <w:r w:rsidR="00D87322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21D75E6B" w14:textId="5E4DE75E" w:rsidR="0085722D" w:rsidRPr="0085722D" w:rsidRDefault="00114162" w:rsidP="00C62190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8) «</w:t>
      </w:r>
      <w:r w:rsid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Лучшая фотоистория</w:t>
      </w:r>
      <w:r w:rsidR="00DA2344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202FCE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71904E73" w14:textId="10C13786" w:rsidR="0085722D" w:rsidRDefault="005170E7" w:rsidP="005170E7">
      <w:pPr>
        <w:widowControl w:val="0"/>
        <w:spacing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1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номинациях, указанных в подпунктах 1 – 2 настоящего пункта, присуждаются шесть призовых мест (два первых, два вторых и два третьих)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51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номинациях, указанных в подпунктах 3 – 8 настоящего пункта, присуждаются три призовых места.</w:t>
      </w:r>
    </w:p>
    <w:p w14:paraId="229D936D" w14:textId="7E2F244B" w:rsidR="00740789" w:rsidRPr="0085722D" w:rsidRDefault="008E7328" w:rsidP="005170E7">
      <w:pPr>
        <w:widowControl w:val="0"/>
        <w:spacing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BA2CBF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740789" w:rsidRPr="0085722D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Для участия в конкурсе участники представляют в Комитет </w:t>
      </w:r>
      <w:r w:rsidR="00740789" w:rsidRPr="0085722D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 xml:space="preserve">в электронном виде (электронная почта: </w:t>
      </w:r>
      <w:r w:rsidR="00740789" w:rsidRPr="0085722D">
        <w:rPr>
          <w:rFonts w:ascii="Liberation Serif" w:eastAsia="Liberation Serif" w:hAnsi="Liberation Serif" w:cs="Liberation Serif"/>
          <w:sz w:val="28"/>
          <w:szCs w:val="28"/>
          <w:lang w:val="en-US" w:eastAsia="ru-RU"/>
        </w:rPr>
        <w:t>ecology</w:t>
      </w:r>
      <w:r w:rsidR="00740789" w:rsidRPr="0085722D">
        <w:rPr>
          <w:rFonts w:ascii="Liberation Serif" w:eastAsia="Liberation Serif" w:hAnsi="Liberation Serif" w:cs="Liberation Serif"/>
          <w:sz w:val="28"/>
          <w:szCs w:val="28"/>
          <w:lang w:eastAsia="ru-RU"/>
        </w:rPr>
        <w:t>@</w:t>
      </w:r>
      <w:proofErr w:type="spellStart"/>
      <w:r w:rsidR="00740789" w:rsidRPr="0085722D">
        <w:rPr>
          <w:rFonts w:ascii="Liberation Serif" w:eastAsia="Liberation Serif" w:hAnsi="Liberation Serif" w:cs="Liberation Serif"/>
          <w:sz w:val="28"/>
          <w:szCs w:val="28"/>
          <w:lang w:val="en-US" w:eastAsia="ru-RU"/>
        </w:rPr>
        <w:t>ekadm</w:t>
      </w:r>
      <w:proofErr w:type="spellEnd"/>
      <w:r w:rsidR="00740789" w:rsidRPr="0085722D">
        <w:rPr>
          <w:rFonts w:ascii="Liberation Serif" w:eastAsia="Liberation Serif" w:hAnsi="Liberation Serif" w:cs="Liberation Serif"/>
          <w:sz w:val="28"/>
          <w:szCs w:val="28"/>
          <w:lang w:eastAsia="ru-RU"/>
        </w:rPr>
        <w:t>.</w:t>
      </w:r>
      <w:proofErr w:type="spellStart"/>
      <w:r w:rsidR="00740789" w:rsidRPr="0085722D">
        <w:rPr>
          <w:rFonts w:ascii="Liberation Serif" w:eastAsia="Liberation Serif" w:hAnsi="Liberation Serif" w:cs="Liberation Serif"/>
          <w:sz w:val="28"/>
          <w:szCs w:val="28"/>
          <w:lang w:val="en-US" w:eastAsia="ru-RU"/>
        </w:rPr>
        <w:t>ru</w:t>
      </w:r>
      <w:proofErr w:type="spellEnd"/>
      <w:r w:rsidR="00740789" w:rsidRPr="0085722D">
        <w:rPr>
          <w:rFonts w:ascii="Liberation Serif" w:eastAsia="Liberation Serif" w:hAnsi="Liberation Serif" w:cs="Liberation Serif"/>
          <w:sz w:val="28"/>
          <w:szCs w:val="28"/>
          <w:lang w:eastAsia="ru-RU"/>
        </w:rPr>
        <w:t>) одновременно следующие конкурсные материалы:</w:t>
      </w:r>
    </w:p>
    <w:p w14:paraId="122D88A7" w14:textId="77777777" w:rsidR="00740789" w:rsidRPr="0085722D" w:rsidRDefault="00740789" w:rsidP="00C62190">
      <w:pPr>
        <w:widowControl w:val="0"/>
        <w:spacing w:after="0" w:line="24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85722D">
        <w:rPr>
          <w:rFonts w:ascii="Liberation Serif" w:eastAsia="Liberation Serif" w:hAnsi="Liberation Serif" w:cs="Liberation Serif"/>
          <w:sz w:val="28"/>
          <w:szCs w:val="28"/>
          <w:lang w:eastAsia="ru-RU"/>
        </w:rPr>
        <w:t>скан-копию заявки на участие в конкурсе, заверенную печатью организации;</w:t>
      </w:r>
    </w:p>
    <w:p w14:paraId="7580741D" w14:textId="3A6DCCE8" w:rsidR="005170E7" w:rsidRDefault="005170E7" w:rsidP="005170E7">
      <w:pPr>
        <w:widowControl w:val="0"/>
        <w:spacing w:after="0" w:line="24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bookmarkStart w:id="0" w:name="_Hlk189062740"/>
      <w:r w:rsidRPr="005170E7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скан-копию (скан-копии) акта (актов) об объеме сданной макулатуры, выданную (выданные) в течение текущего календарного года организацией, </w:t>
      </w:r>
      <w:bookmarkStart w:id="1" w:name="_Hlk199423406"/>
      <w:r w:rsidRPr="005170E7">
        <w:rPr>
          <w:rFonts w:ascii="Liberation Serif" w:eastAsia="Liberation Serif" w:hAnsi="Liberation Serif" w:cs="Liberation Serif"/>
          <w:sz w:val="28"/>
          <w:szCs w:val="28"/>
          <w:lang w:eastAsia="ru-RU"/>
        </w:rPr>
        <w:t>осуществляющей деятельность по приему макулатуры</w:t>
      </w:r>
      <w:bookmarkEnd w:id="1"/>
      <w:r w:rsidRPr="005170E7">
        <w:rPr>
          <w:rFonts w:ascii="Liberation Serif" w:eastAsia="Liberation Serif" w:hAnsi="Liberation Serif" w:cs="Liberation Serif"/>
          <w:sz w:val="28"/>
          <w:szCs w:val="28"/>
          <w:lang w:eastAsia="ru-RU"/>
        </w:rPr>
        <w:t>, заверенную</w:t>
      </w: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</w:r>
      <w:r w:rsidRPr="005170E7">
        <w:rPr>
          <w:rFonts w:ascii="Liberation Serif" w:eastAsia="Liberation Serif" w:hAnsi="Liberation Serif" w:cs="Liberation Serif"/>
          <w:sz w:val="28"/>
          <w:szCs w:val="28"/>
          <w:lang w:eastAsia="ru-RU"/>
        </w:rPr>
        <w:t>(заверенные) печатью указанной организации;</w:t>
      </w:r>
      <w:bookmarkEnd w:id="0"/>
    </w:p>
    <w:p w14:paraId="6EA43EED" w14:textId="76109712" w:rsidR="00740789" w:rsidRPr="0085722D" w:rsidRDefault="00740789" w:rsidP="00C62190">
      <w:pPr>
        <w:widowControl w:val="0"/>
        <w:spacing w:after="0" w:line="24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85722D">
        <w:rPr>
          <w:rFonts w:ascii="Liberation Serif" w:eastAsia="Liberation Serif" w:hAnsi="Liberation Serif" w:cs="Liberation Serif"/>
          <w:sz w:val="28"/>
          <w:szCs w:val="28"/>
          <w:lang w:eastAsia="ru-RU"/>
        </w:rPr>
        <w:t>фотоисторию об участии в конкурсе (состоящую не более чем</w:t>
      </w:r>
      <w:r w:rsidR="000A1019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</w:t>
      </w:r>
      <w:r w:rsidRPr="0085722D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из трех фотографий). </w:t>
      </w:r>
    </w:p>
    <w:p w14:paraId="2E0F068E" w14:textId="77777777" w:rsidR="00740789" w:rsidRPr="0085722D" w:rsidRDefault="00740789" w:rsidP="00C62190">
      <w:pPr>
        <w:widowControl w:val="0"/>
        <w:spacing w:after="0" w:line="24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85722D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Заявки на участие в конкурсе оформляются в соответствии </w:t>
      </w:r>
      <w:r w:rsidRPr="0085722D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>с приложением к настоящему Положению.</w:t>
      </w:r>
    </w:p>
    <w:p w14:paraId="117B4430" w14:textId="77777777" w:rsidR="00740789" w:rsidRPr="0085722D" w:rsidRDefault="00740789" w:rsidP="00C62190">
      <w:pPr>
        <w:widowControl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85722D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Содержание фотографии (фотографий) должно соответствовать тематике конкурса. Не принимаются фотографии, имеющие признаки плагиата, содержащие изображения, разжигающие межнациональную рознь, призывы </w:t>
      </w:r>
      <w:r w:rsidRPr="0085722D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 xml:space="preserve">к насилию, экстремизму и терроризму, расовой и религиозной ненависти, пропагандирующие употребление наркотических средств. Также </w:t>
      </w:r>
      <w:r w:rsidRPr="0085722D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 xml:space="preserve">не принимаются фотографии, направлявшиеся в составе конкурсных материалов для участия в конкурсе в годы, предшествующие году его проведения. </w:t>
      </w:r>
    </w:p>
    <w:p w14:paraId="40F3ADAB" w14:textId="77777777" w:rsidR="00740789" w:rsidRPr="0085722D" w:rsidRDefault="00740789" w:rsidP="00C62190">
      <w:pPr>
        <w:widowControl w:val="0"/>
        <w:spacing w:after="0" w:line="24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85722D">
        <w:rPr>
          <w:rFonts w:ascii="Liberation Serif" w:eastAsia="Liberation Serif" w:hAnsi="Liberation Serif" w:cs="Liberation Serif"/>
          <w:sz w:val="28"/>
          <w:szCs w:val="28"/>
          <w:lang w:eastAsia="ru-RU"/>
        </w:rPr>
        <w:t>К фотографиям предъявляются следующие технические требования:</w:t>
      </w:r>
    </w:p>
    <w:p w14:paraId="5F5A56DB" w14:textId="77777777" w:rsidR="00740789" w:rsidRPr="0085722D" w:rsidRDefault="00740789" w:rsidP="00C62190">
      <w:pPr>
        <w:widowControl w:val="0"/>
        <w:spacing w:after="0" w:line="24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85722D">
        <w:rPr>
          <w:rFonts w:ascii="Liberation Serif" w:eastAsia="Liberation Serif" w:hAnsi="Liberation Serif" w:cs="Liberation Serif"/>
          <w:sz w:val="28"/>
          <w:szCs w:val="28"/>
          <w:lang w:eastAsia="ru-RU"/>
        </w:rPr>
        <w:t>масштаб – А4 или А5;</w:t>
      </w:r>
    </w:p>
    <w:p w14:paraId="27C2F251" w14:textId="77777777" w:rsidR="00740789" w:rsidRPr="0085722D" w:rsidRDefault="00740789" w:rsidP="00C62190">
      <w:pPr>
        <w:widowControl w:val="0"/>
        <w:spacing w:after="0" w:line="24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85722D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разрешение – не менее 300 </w:t>
      </w:r>
      <w:proofErr w:type="spellStart"/>
      <w:r w:rsidRPr="0085722D">
        <w:rPr>
          <w:rFonts w:ascii="Liberation Serif" w:eastAsia="Liberation Serif" w:hAnsi="Liberation Serif" w:cs="Liberation Serif"/>
          <w:sz w:val="28"/>
          <w:szCs w:val="28"/>
          <w:lang w:eastAsia="ru-RU"/>
        </w:rPr>
        <w:t>dpi</w:t>
      </w:r>
      <w:proofErr w:type="spellEnd"/>
      <w:r w:rsidRPr="0085722D">
        <w:rPr>
          <w:rFonts w:ascii="Liberation Serif" w:eastAsia="Liberation Serif" w:hAnsi="Liberation Serif" w:cs="Liberation Serif"/>
          <w:sz w:val="28"/>
          <w:szCs w:val="28"/>
          <w:lang w:eastAsia="ru-RU"/>
        </w:rPr>
        <w:t>;</w:t>
      </w:r>
    </w:p>
    <w:p w14:paraId="7CD6D055" w14:textId="77777777" w:rsidR="00740789" w:rsidRPr="0085722D" w:rsidRDefault="00740789" w:rsidP="00C62190">
      <w:pPr>
        <w:widowControl w:val="0"/>
        <w:spacing w:after="0" w:line="24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85722D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объем файла – не более 20 </w:t>
      </w:r>
      <w:proofErr w:type="spellStart"/>
      <w:r w:rsidRPr="0085722D">
        <w:rPr>
          <w:rFonts w:ascii="Liberation Serif" w:eastAsia="Liberation Serif" w:hAnsi="Liberation Serif" w:cs="Liberation Serif"/>
          <w:sz w:val="28"/>
          <w:szCs w:val="28"/>
          <w:lang w:eastAsia="ru-RU"/>
        </w:rPr>
        <w:t>мб</w:t>
      </w:r>
      <w:proofErr w:type="spellEnd"/>
      <w:r w:rsidRPr="0085722D">
        <w:rPr>
          <w:rFonts w:ascii="Liberation Serif" w:eastAsia="Liberation Serif" w:hAnsi="Liberation Serif" w:cs="Liberation Serif"/>
          <w:sz w:val="28"/>
          <w:szCs w:val="28"/>
          <w:lang w:eastAsia="ru-RU"/>
        </w:rPr>
        <w:t>;</w:t>
      </w:r>
    </w:p>
    <w:p w14:paraId="580354F3" w14:textId="77777777" w:rsidR="00740789" w:rsidRPr="0085722D" w:rsidRDefault="00740789" w:rsidP="00C62190">
      <w:pPr>
        <w:widowControl w:val="0"/>
        <w:spacing w:after="0" w:line="24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85722D">
        <w:rPr>
          <w:rFonts w:ascii="Liberation Serif" w:eastAsia="Liberation Serif" w:hAnsi="Liberation Serif" w:cs="Liberation Serif"/>
          <w:sz w:val="28"/>
          <w:szCs w:val="28"/>
          <w:lang w:eastAsia="ru-RU"/>
        </w:rPr>
        <w:t>допустимые форматы – JPG, JPEG, PDF, PNG;</w:t>
      </w:r>
    </w:p>
    <w:p w14:paraId="12DEC2BA" w14:textId="77777777" w:rsidR="00740789" w:rsidRPr="0085722D" w:rsidRDefault="00740789" w:rsidP="00C62190">
      <w:pPr>
        <w:widowControl w:val="0"/>
        <w:spacing w:after="0" w:line="24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85722D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асположение горизонтальное.</w:t>
      </w:r>
    </w:p>
    <w:p w14:paraId="06E101E3" w14:textId="77777777" w:rsidR="00740789" w:rsidRPr="0085722D" w:rsidRDefault="00740789" w:rsidP="00C62190">
      <w:pPr>
        <w:widowControl w:val="0"/>
        <w:spacing w:after="0" w:line="240" w:lineRule="auto"/>
        <w:ind w:firstLine="708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  <w:lang w:eastAsia="ru-RU"/>
        </w:rPr>
      </w:pPr>
      <w:r w:rsidRPr="0085722D">
        <w:rPr>
          <w:rFonts w:ascii="Liberation Serif" w:eastAsia="Liberation Serif" w:hAnsi="Liberation Serif" w:cs="Liberation Serif"/>
          <w:color w:val="000000"/>
          <w:sz w:val="28"/>
          <w:szCs w:val="28"/>
          <w:lang w:eastAsia="ru-RU"/>
        </w:rPr>
        <w:t xml:space="preserve">Допускается представление фотографий в виде архивированного файла формата ZIP или ссылки для скачивания из облачного хранилища данных </w:t>
      </w:r>
      <w:r w:rsidRPr="0085722D">
        <w:rPr>
          <w:rFonts w:ascii="Liberation Serif" w:eastAsia="Liberation Serif" w:hAnsi="Liberation Serif" w:cs="Liberation Serif"/>
          <w:color w:val="000000"/>
          <w:sz w:val="28"/>
          <w:szCs w:val="28"/>
          <w:lang w:eastAsia="ru-RU"/>
        </w:rPr>
        <w:br/>
        <w:t>в информационно-телекоммуникационной сети Интернет.</w:t>
      </w:r>
    </w:p>
    <w:p w14:paraId="01120A4E" w14:textId="77777777" w:rsidR="00740789" w:rsidRPr="0085722D" w:rsidRDefault="00740789" w:rsidP="00C62190">
      <w:pPr>
        <w:widowControl w:val="0"/>
        <w:spacing w:after="0" w:line="24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85722D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Возврат конкурсных материалов не предусмотрен. </w:t>
      </w:r>
    </w:p>
    <w:p w14:paraId="2C220597" w14:textId="77777777" w:rsidR="008E1E88" w:rsidRPr="0085722D" w:rsidRDefault="00740789" w:rsidP="00C62190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5722D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Участники, представившие конкурсные материалы, не соответствующие </w:t>
      </w:r>
      <w:r w:rsidRPr="0085722D">
        <w:rPr>
          <w:rFonts w:ascii="Liberation Serif" w:eastAsia="Liberation Serif" w:hAnsi="Liberation Serif" w:cs="Liberation Serif"/>
          <w:sz w:val="28"/>
          <w:szCs w:val="28"/>
          <w:lang w:eastAsia="ru-RU"/>
        </w:rPr>
        <w:lastRenderedPageBreak/>
        <w:t>требованиям настоящего Положения, а также содержащие недостоверную информацию, до участия в конкурсе не допускаются</w:t>
      </w:r>
      <w:r w:rsidR="00602446" w:rsidRPr="0085722D">
        <w:rPr>
          <w:rFonts w:ascii="Liberation Serif" w:eastAsia="Liberation Serif" w:hAnsi="Liberation Serif" w:cs="Liberation Serif"/>
          <w:sz w:val="28"/>
          <w:szCs w:val="28"/>
          <w:lang w:eastAsia="ru-RU"/>
        </w:rPr>
        <w:t>.</w:t>
      </w:r>
    </w:p>
    <w:p w14:paraId="303D2EA0" w14:textId="77777777" w:rsidR="00F80B3C" w:rsidRPr="0085722D" w:rsidRDefault="008E7328" w:rsidP="00C62190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8</w:t>
      </w:r>
      <w:r w:rsidR="007E0B0A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740789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Определение победителей конкурса производится членами жюри конкурса. Состав жюри конкурса ежегодно формируется из представителей органов местного самоуправления муниципального образования «город Екатеринбург» и утверждается постановлением Администрации города Екатеринбурга. В состав жюри могут входить приглашенные эксперты в сфере обращения с твердыми коммунальными отходами, экологического просвещения населения, представители общественных организаций, не являющихся участниками конкурса</w:t>
      </w:r>
      <w:r w:rsidR="005B776C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54AEAA82" w14:textId="77777777" w:rsidR="005170E7" w:rsidRPr="005170E7" w:rsidRDefault="005170E7" w:rsidP="005170E7">
      <w:pPr>
        <w:widowControl w:val="0"/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1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бедители конкурса в номинациях, указанных в подпункте 1 – 7</w:t>
      </w:r>
      <w:r w:rsidRPr="005170E7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пункта 6 настоящего Положения, определяются по наибольшему количеству собранной макулатуры.</w:t>
      </w:r>
    </w:p>
    <w:p w14:paraId="4BD029F2" w14:textId="77777777" w:rsidR="005170E7" w:rsidRPr="005170E7" w:rsidRDefault="005170E7" w:rsidP="005170E7">
      <w:pPr>
        <w:widowControl w:val="0"/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1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 определения победителей конкурса в номинации, указанной</w:t>
      </w:r>
      <w:r w:rsidRPr="005170E7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в подпункте 8 пункта 6 настоящего Положения, применяется балльная система оценки. Победителями в данной номинации становятся участники конкурса, набравшие наибольшее количество баллов.</w:t>
      </w:r>
    </w:p>
    <w:p w14:paraId="0BE61843" w14:textId="77777777" w:rsidR="005170E7" w:rsidRPr="005170E7" w:rsidRDefault="005170E7" w:rsidP="005170E7">
      <w:pPr>
        <w:widowControl w:val="0"/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1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личество баллов, набранных каждым участником конкурса, складывается из баллов, начисленных при оценке конкурсных материалов</w:t>
      </w:r>
      <w:r w:rsidRPr="005170E7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с учетом следующих критериев:</w:t>
      </w:r>
    </w:p>
    <w:p w14:paraId="153D72AC" w14:textId="77777777" w:rsidR="005170E7" w:rsidRPr="005170E7" w:rsidRDefault="005170E7" w:rsidP="005170E7">
      <w:pPr>
        <w:widowControl w:val="0"/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1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1)</w:t>
      </w:r>
      <w:r w:rsidRPr="005170E7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соответствие тематике – 1 балл;</w:t>
      </w:r>
    </w:p>
    <w:p w14:paraId="7164EA07" w14:textId="77777777" w:rsidR="005170E7" w:rsidRPr="005170E7" w:rsidRDefault="005170E7" w:rsidP="005170E7">
      <w:pPr>
        <w:widowControl w:val="0"/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1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2)</w:t>
      </w:r>
      <w:r w:rsidRPr="005170E7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художественность и оригинальность – 1 – 10 баллов;</w:t>
      </w:r>
    </w:p>
    <w:p w14:paraId="4772FB90" w14:textId="77777777" w:rsidR="005170E7" w:rsidRPr="005170E7" w:rsidRDefault="005170E7" w:rsidP="005170E7">
      <w:pPr>
        <w:widowControl w:val="0"/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1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3)</w:t>
      </w:r>
      <w:r w:rsidRPr="005170E7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информативность – 1 – 3 балла;</w:t>
      </w:r>
    </w:p>
    <w:p w14:paraId="4CC7442C" w14:textId="2129A83E" w:rsidR="005170E7" w:rsidRDefault="005170E7" w:rsidP="005170E7">
      <w:pPr>
        <w:widowControl w:val="0"/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1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4)</w:t>
      </w:r>
      <w:r w:rsidRPr="005170E7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атмосфера, которую передает фотография, – 1 – 5 баллов.</w:t>
      </w:r>
    </w:p>
    <w:p w14:paraId="54A4971C" w14:textId="4EF23523" w:rsidR="005D7353" w:rsidRPr="0085722D" w:rsidRDefault="008E7328" w:rsidP="00C62190">
      <w:pPr>
        <w:widowControl w:val="0"/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="00E466CE" w:rsidRPr="008572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5170E7" w:rsidRPr="005170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частники конкурса, занявшие 1, 2, 3-е места в отдельных номинациях, награждаются дипломами Администрации города Екатеринбурга и призами. Организаторы сбора макулатуры в случае победы организации, которую они представляют, в номинациях, указанных в подпунктах 1 – 7 пункта 6 настоящего Положения, и создатели фотоистории в случае победы организации, которую они представляют, в номинации, указанной в подпункте 8 пункта 6 настоящего Положения, награждаются благодарственными письмами </w:t>
      </w:r>
      <w:bookmarkStart w:id="2" w:name="_Hlk189059756"/>
      <w:r w:rsidR="005170E7" w:rsidRPr="0051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митета.</w:t>
      </w:r>
      <w:bookmarkEnd w:id="2"/>
      <w:r w:rsidR="005170E7" w:rsidRPr="005170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частники конкурса, не занявшие призовые места, поощряются благодарственными письмами Комитета.</w:t>
      </w:r>
    </w:p>
    <w:p w14:paraId="4945FBEA" w14:textId="78C83AC2" w:rsidR="00323AD0" w:rsidRPr="0085722D" w:rsidRDefault="008E7328" w:rsidP="00C62190">
      <w:pPr>
        <w:tabs>
          <w:tab w:val="num" w:pos="360"/>
          <w:tab w:val="num" w:pos="420"/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5722D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10</w:t>
      </w:r>
      <w:r w:rsidR="00137315" w:rsidRPr="0085722D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. </w:t>
      </w:r>
      <w:r w:rsidR="005D7353" w:rsidRPr="0085722D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Финансовое обеспечение </w:t>
      </w:r>
      <w:r w:rsidR="00F606C2" w:rsidRPr="0085722D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проведения </w:t>
      </w:r>
      <w:r w:rsidR="00F535F9" w:rsidRPr="0085722D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к</w:t>
      </w:r>
      <w:r w:rsidR="005D7353" w:rsidRPr="0085722D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онкурса осуществляется за счет средств бюджета муниципального образования «город Екатеринбург»</w:t>
      </w:r>
      <w:r w:rsidR="0013589A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br/>
      </w:r>
      <w:r w:rsidR="005D7353" w:rsidRPr="0085722D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на текущий год.</w:t>
      </w:r>
    </w:p>
    <w:p w14:paraId="1CDE2BAF" w14:textId="77777777" w:rsidR="003C755E" w:rsidRPr="0085722D" w:rsidRDefault="003C755E" w:rsidP="00C62190">
      <w:pPr>
        <w:spacing w:line="240" w:lineRule="auto"/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</w:pPr>
    </w:p>
    <w:p w14:paraId="123E8CBA" w14:textId="77777777" w:rsidR="00DC593A" w:rsidRPr="0085722D" w:rsidRDefault="00DC593A" w:rsidP="00C62190">
      <w:pPr>
        <w:spacing w:line="240" w:lineRule="auto"/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</w:pPr>
    </w:p>
    <w:p w14:paraId="04A97F3C" w14:textId="77777777" w:rsidR="00DC593A" w:rsidRPr="0085722D" w:rsidRDefault="00DC593A" w:rsidP="00C62190">
      <w:pPr>
        <w:spacing w:line="240" w:lineRule="auto"/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</w:pPr>
    </w:p>
    <w:p w14:paraId="5F524FF8" w14:textId="1208DFCB" w:rsidR="00FB46FC" w:rsidRPr="006D592E" w:rsidRDefault="00DC593A" w:rsidP="006D592E">
      <w:pPr>
        <w:pStyle w:val="40"/>
        <w:shd w:val="clear" w:color="auto" w:fill="auto"/>
        <w:spacing w:before="0" w:after="0" w:line="240" w:lineRule="auto"/>
        <w:ind w:left="4961"/>
        <w:jc w:val="left"/>
        <w:outlineLvl w:val="0"/>
        <w:rPr>
          <w:rFonts w:ascii="Liberation Serif" w:hAnsi="Liberation Serif" w:cs="Liberation Serif"/>
          <w:sz w:val="28"/>
          <w:szCs w:val="28"/>
        </w:rPr>
      </w:pPr>
      <w:r w:rsidRPr="0085722D">
        <w:rPr>
          <w:rFonts w:ascii="Liberation Serif" w:hAnsi="Liberation Serif" w:cs="Times New Roman"/>
          <w:noProof/>
          <w:sz w:val="28"/>
          <w:szCs w:val="28"/>
          <w:lang w:eastAsia="ru-RU"/>
        </w:rPr>
        <w:br w:type="page"/>
      </w:r>
      <w:r w:rsidR="00FB46FC" w:rsidRPr="00BC3A6E">
        <w:rPr>
          <w:rFonts w:ascii="Liberation Serif" w:hAnsi="Liberation Serif" w:cs="Liberation Serif"/>
          <w:sz w:val="28"/>
          <w:szCs w:val="28"/>
        </w:rPr>
        <w:lastRenderedPageBreak/>
        <w:t>Приложение к П</w:t>
      </w:r>
      <w:r w:rsidR="006D592E">
        <w:rPr>
          <w:rFonts w:ascii="Liberation Serif" w:hAnsi="Liberation Serif" w:cs="Liberation Serif"/>
          <w:sz w:val="28"/>
          <w:szCs w:val="28"/>
        </w:rPr>
        <w:t>оложению</w:t>
      </w:r>
    </w:p>
    <w:p w14:paraId="73D2C9F6" w14:textId="77777777" w:rsidR="00FB46FC" w:rsidRPr="00BC3A6E" w:rsidRDefault="00FB46FC" w:rsidP="00FB46FC">
      <w:pPr>
        <w:spacing w:after="0" w:line="240" w:lineRule="auto"/>
        <w:rPr>
          <w:rFonts w:ascii="Liberation Serif" w:eastAsia="Times New Roman" w:hAnsi="Liberation Serif" w:cs="Liberation Serif"/>
          <w:noProof/>
          <w:sz w:val="28"/>
          <w:szCs w:val="28"/>
          <w:lang w:eastAsia="ru-RU"/>
        </w:rPr>
      </w:pPr>
    </w:p>
    <w:p w14:paraId="789ADFA5" w14:textId="77777777" w:rsidR="00FB46FC" w:rsidRPr="00BC3A6E" w:rsidRDefault="00FB46FC" w:rsidP="00FB46FC">
      <w:pPr>
        <w:spacing w:after="0" w:line="240" w:lineRule="auto"/>
        <w:jc w:val="right"/>
        <w:rPr>
          <w:rFonts w:ascii="Liberation Serif" w:eastAsia="Times New Roman" w:hAnsi="Liberation Serif" w:cs="Liberation Serif"/>
          <w:noProof/>
          <w:sz w:val="28"/>
          <w:szCs w:val="28"/>
          <w:lang w:eastAsia="ru-RU"/>
        </w:rPr>
      </w:pPr>
    </w:p>
    <w:p w14:paraId="6882B1C1" w14:textId="77777777" w:rsidR="00FB46FC" w:rsidRPr="00BC3A6E" w:rsidRDefault="00FB46FC" w:rsidP="00FB46FC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C3A6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орма заявки на участие </w:t>
      </w:r>
    </w:p>
    <w:p w14:paraId="78EA19D8" w14:textId="77777777" w:rsidR="00FB46FC" w:rsidRPr="00BC3A6E" w:rsidRDefault="00FB46FC" w:rsidP="00FB46FC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C3A6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ежегодном городском экологическом конкурсе «Бумаге – вторую жизнь!» </w:t>
      </w:r>
    </w:p>
    <w:p w14:paraId="47EE606A" w14:textId="77777777" w:rsidR="00FB46FC" w:rsidRPr="00BC3A6E" w:rsidRDefault="00FB46FC" w:rsidP="00FB46FC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EF5A08C" w14:textId="77777777" w:rsidR="00FB46FC" w:rsidRDefault="00FB46FC" w:rsidP="00FB46FC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BC3A6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ЗАЯВКА</w:t>
      </w:r>
    </w:p>
    <w:p w14:paraId="501CCCC3" w14:textId="77777777" w:rsidR="00FB46FC" w:rsidRPr="001848BD" w:rsidRDefault="00FB46FC" w:rsidP="00FB46FC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7BE82DA0" w14:textId="77777777" w:rsidR="00FB46FC" w:rsidRPr="00BC3A6E" w:rsidRDefault="00FB46FC" w:rsidP="00FB46FC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C3A6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участие </w:t>
      </w:r>
      <w:r w:rsidRPr="001848BD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ежегодном городском экологическом</w:t>
      </w:r>
      <w:r w:rsidRPr="00BC3A6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онкурс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BC3A6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Бумаге </w:t>
      </w:r>
      <w:r w:rsidRPr="00BC3A6E">
        <w:rPr>
          <w:rFonts w:ascii="Liberation Serif" w:eastAsia="Times New Roman" w:hAnsi="Liberation Serif" w:cs="Liberation Serif"/>
          <w:sz w:val="28"/>
          <w:szCs w:val="28"/>
          <w:lang w:eastAsia="ru-RU"/>
        </w:rPr>
        <w:sym w:font="Symbol" w:char="F02D"/>
      </w:r>
      <w:r w:rsidRPr="00BC3A6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торую жизнь!»</w:t>
      </w:r>
    </w:p>
    <w:p w14:paraId="152B5CB2" w14:textId="77777777" w:rsidR="00FB46FC" w:rsidRPr="00BC3A6E" w:rsidRDefault="00FB46FC" w:rsidP="00FB46FC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7"/>
        <w:gridCol w:w="1607"/>
        <w:gridCol w:w="2008"/>
        <w:gridCol w:w="2008"/>
        <w:gridCol w:w="2409"/>
      </w:tblGrid>
      <w:tr w:rsidR="00FB46FC" w:rsidRPr="00BC3A6E" w14:paraId="44883EC2" w14:textId="77777777" w:rsidTr="00383144">
        <w:trPr>
          <w:trHeight w:val="1593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DF06" w14:textId="77777777" w:rsidR="00FB46FC" w:rsidRPr="00BC3A6E" w:rsidRDefault="00FB46FC" w:rsidP="00383144">
            <w:pPr>
              <w:spacing w:after="0" w:line="240" w:lineRule="exact"/>
              <w:ind w:left="-57" w:right="-57" w:firstLine="7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C3A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B22A" w14:textId="77777777" w:rsidR="00FB46FC" w:rsidRPr="00BC3A6E" w:rsidRDefault="00FB46FC" w:rsidP="00383144">
            <w:pPr>
              <w:spacing w:after="0" w:line="240" w:lineRule="exact"/>
              <w:ind w:left="-57" w:right="-57" w:firstLine="86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C3A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ичество собранной макулатуры,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BC3A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A596" w14:textId="77777777" w:rsidR="00FB46FC" w:rsidRPr="00FE736C" w:rsidRDefault="00FB46FC" w:rsidP="00383144">
            <w:pPr>
              <w:spacing w:after="0" w:line="240" w:lineRule="exact"/>
              <w:ind w:left="-57" w:right="-57" w:hanging="26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C3A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Фамилия, имя, отчеств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здателя фотоистории, контактный телефон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4B67" w14:textId="77777777" w:rsidR="00FB46FC" w:rsidRPr="00341F6F" w:rsidRDefault="00FB46FC" w:rsidP="00383144">
            <w:pPr>
              <w:spacing w:after="0" w:line="240" w:lineRule="exact"/>
              <w:ind w:left="-57" w:right="-57" w:firstLine="9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амилия, имя, отчество организатор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сбор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макулатуры, контактный телефон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7514" w14:textId="77777777" w:rsidR="00FB46FC" w:rsidRPr="00341F6F" w:rsidRDefault="00FB46FC" w:rsidP="00383144">
            <w:pPr>
              <w:spacing w:after="0" w:line="240" w:lineRule="exact"/>
              <w:ind w:left="-57" w:right="-57" w:hanging="62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C3A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амилия, имя, отчество, должность, телефон,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BC3A6E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e</w:t>
            </w:r>
            <w:r w:rsidRPr="00BC3A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  <w:r w:rsidRPr="00BC3A6E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mail</w:t>
            </w:r>
            <w:r w:rsidRPr="00BC3A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нтактного лица</w:t>
            </w:r>
          </w:p>
        </w:tc>
      </w:tr>
      <w:tr w:rsidR="00FB46FC" w:rsidRPr="00BC3A6E" w14:paraId="7DCACC81" w14:textId="77777777" w:rsidTr="00383144">
        <w:trPr>
          <w:trHeight w:val="186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5EAF" w14:textId="77777777" w:rsidR="00FB46FC" w:rsidRPr="00BC3A6E" w:rsidRDefault="00FB46FC" w:rsidP="00383144">
            <w:pPr>
              <w:spacing w:after="0" w:line="240" w:lineRule="exact"/>
              <w:ind w:left="-57" w:right="-57" w:firstLine="22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40FB" w14:textId="77777777" w:rsidR="00FB46FC" w:rsidRPr="00BC3A6E" w:rsidRDefault="00FB46FC" w:rsidP="00383144">
            <w:pPr>
              <w:spacing w:after="0" w:line="240" w:lineRule="exact"/>
              <w:ind w:left="-57" w:right="-57" w:firstLine="22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BC1F" w14:textId="77777777" w:rsidR="00FB46FC" w:rsidRPr="00BC3A6E" w:rsidRDefault="00FB46FC" w:rsidP="00383144">
            <w:pPr>
              <w:spacing w:after="0" w:line="240" w:lineRule="exact"/>
              <w:ind w:left="-57" w:right="-57" w:firstLine="22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AA0E" w14:textId="77777777" w:rsidR="00FB46FC" w:rsidRDefault="00FB46FC" w:rsidP="00383144">
            <w:pPr>
              <w:spacing w:after="0" w:line="240" w:lineRule="exact"/>
              <w:ind w:left="-57" w:right="-57" w:firstLine="22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CF26" w14:textId="77777777" w:rsidR="00FB46FC" w:rsidRPr="00BC3A6E" w:rsidRDefault="00FB46FC" w:rsidP="00383144">
            <w:pPr>
              <w:spacing w:after="0" w:line="240" w:lineRule="exact"/>
              <w:ind w:left="-57" w:right="-57" w:firstLine="22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FB46FC" w:rsidRPr="00BC3A6E" w14:paraId="3D3063B6" w14:textId="77777777" w:rsidTr="00383144">
        <w:trPr>
          <w:trHeight w:val="186"/>
          <w:jc w:val="center"/>
        </w:trPr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59B0" w14:textId="77777777" w:rsidR="00FB46FC" w:rsidRDefault="00FB46FC" w:rsidP="00383144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6FC19345" w14:textId="77777777" w:rsidR="00FB46FC" w:rsidRPr="00DC6D46" w:rsidRDefault="00FB46FC" w:rsidP="00383144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6D4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* Участник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DC6D4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нкурса в соответствии с Федеральным законом от 27.07.2006 № 152-ФЗ</w:t>
            </w:r>
          </w:p>
          <w:p w14:paraId="703BB234" w14:textId="77777777" w:rsidR="00FB46FC" w:rsidRPr="00BC3A6E" w:rsidRDefault="00FB46FC" w:rsidP="00383144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6D4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О персональных данных» получ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л </w:t>
            </w:r>
            <w:r w:rsidRPr="00DC6D4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т создателя фотоистории и организатора сбора макулатуры (в случае их участия) согласие на обработку, передачу третьим лицам, опубликование их персональных данных. Указанные персональные данные организатор конкурса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лучает и обрабатывает </w:t>
            </w:r>
            <w:r w:rsidRPr="00DC6D4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сключительно в целях проведения конкурса.</w:t>
            </w:r>
          </w:p>
        </w:tc>
      </w:tr>
    </w:tbl>
    <w:p w14:paraId="046E0979" w14:textId="77777777" w:rsidR="00FB46FC" w:rsidRDefault="00FB46FC" w:rsidP="00FB46FC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C6E1DF5" w14:textId="77777777" w:rsidR="00FB46FC" w:rsidRPr="00BC3A6E" w:rsidRDefault="00FB46FC" w:rsidP="00FB46F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C3A6E">
        <w:rPr>
          <w:rFonts w:ascii="Liberation Serif" w:hAnsi="Liberation Serif" w:cs="Times New Roman"/>
          <w:sz w:val="28"/>
          <w:szCs w:val="28"/>
        </w:rPr>
        <w:t>Даю согласие на безвозмездное предоставление прав</w:t>
      </w:r>
      <w:r>
        <w:rPr>
          <w:rFonts w:ascii="Liberation Serif" w:hAnsi="Liberation Serif" w:cs="Times New Roman"/>
          <w:sz w:val="28"/>
          <w:szCs w:val="28"/>
        </w:rPr>
        <w:t>а использования фотографических произведений</w:t>
      </w:r>
      <w:r w:rsidRPr="00BC3A6E">
        <w:rPr>
          <w:rFonts w:ascii="Liberation Serif" w:hAnsi="Liberation Serif" w:cs="Times New Roman"/>
          <w:sz w:val="28"/>
          <w:szCs w:val="28"/>
        </w:rPr>
        <w:t>,</w:t>
      </w:r>
      <w:r w:rsidRPr="00BC3A6E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представленных</w:t>
      </w:r>
      <w:r w:rsidRPr="00BC3A6E">
        <w:rPr>
          <w:rFonts w:ascii="Liberation Serif" w:hAnsi="Liberation Serif" w:cs="Times New Roman"/>
          <w:sz w:val="28"/>
          <w:szCs w:val="28"/>
        </w:rPr>
        <w:t xml:space="preserve"> в составе</w:t>
      </w:r>
      <w:r>
        <w:rPr>
          <w:rFonts w:ascii="Liberation Serif" w:hAnsi="Liberation Serif" w:cs="Times New Roman"/>
          <w:sz w:val="28"/>
          <w:szCs w:val="28"/>
        </w:rPr>
        <w:t xml:space="preserve"> конкурсных материалов, которые</w:t>
      </w:r>
      <w:r w:rsidRPr="00BC3A6E">
        <w:rPr>
          <w:rFonts w:ascii="Liberation Serif" w:hAnsi="Liberation Serif" w:cs="Times New Roman"/>
          <w:sz w:val="28"/>
          <w:szCs w:val="28"/>
        </w:rPr>
        <w:t xml:space="preserve"> могут быть использованы организатором конкурса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BC3A6E">
        <w:rPr>
          <w:rFonts w:ascii="Liberation Serif" w:hAnsi="Liberation Serif" w:cs="Times New Roman"/>
          <w:sz w:val="28"/>
          <w:szCs w:val="28"/>
        </w:rPr>
        <w:t>в информационных целях при размещении на официальном сайте Администрации города Екатеринбурга</w:t>
      </w:r>
      <w:r>
        <w:rPr>
          <w:rFonts w:ascii="Liberation Serif" w:hAnsi="Liberation Serif" w:cs="Times New Roman"/>
          <w:sz w:val="28"/>
          <w:szCs w:val="28"/>
        </w:rPr>
        <w:t xml:space="preserve"> в</w:t>
      </w:r>
      <w:r w:rsidRPr="00BC3A6E">
        <w:rPr>
          <w:rFonts w:ascii="Liberation Serif" w:hAnsi="Liberation Serif" w:cs="Times New Roman"/>
          <w:sz w:val="28"/>
          <w:szCs w:val="28"/>
        </w:rPr>
        <w:t xml:space="preserve"> информационно-телекоммуникационной сети Интернет</w:t>
      </w:r>
      <w:r>
        <w:rPr>
          <w:rFonts w:ascii="Liberation Serif" w:hAnsi="Liberation Serif" w:cs="Times New Roman"/>
          <w:sz w:val="28"/>
          <w:szCs w:val="28"/>
        </w:rPr>
        <w:t>,</w:t>
      </w:r>
      <w:r w:rsidRPr="00BC3A6E">
        <w:rPr>
          <w:rFonts w:ascii="Liberation Serif" w:hAnsi="Liberation Serif" w:cs="Times New Roman"/>
          <w:sz w:val="28"/>
          <w:szCs w:val="28"/>
        </w:rPr>
        <w:t xml:space="preserve"> при организации выставок, разработке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BC3A6E">
        <w:rPr>
          <w:rFonts w:ascii="Liberation Serif" w:hAnsi="Liberation Serif" w:cs="Times New Roman"/>
          <w:sz w:val="28"/>
          <w:szCs w:val="28"/>
        </w:rPr>
        <w:t>и выпуске информационной и рекламной продукции экологической тематики</w:t>
      </w:r>
      <w:r>
        <w:rPr>
          <w:rFonts w:ascii="Liberation Serif" w:hAnsi="Liberation Serif" w:cs="Times New Roman"/>
          <w:sz w:val="28"/>
          <w:szCs w:val="28"/>
        </w:rPr>
        <w:t xml:space="preserve">, </w:t>
      </w:r>
      <w:r w:rsidRPr="00BC3A6E">
        <w:rPr>
          <w:rFonts w:ascii="Liberation Serif" w:hAnsi="Liberation Serif" w:cs="Times New Roman"/>
          <w:sz w:val="28"/>
          <w:szCs w:val="28"/>
        </w:rPr>
        <w:t xml:space="preserve">и гарантирую, что действую на законных основаниях, не допуская нарушения прав третьих лиц. </w:t>
      </w:r>
    </w:p>
    <w:p w14:paraId="777FFFEA" w14:textId="77777777" w:rsidR="00FB46FC" w:rsidRPr="00BC3A6E" w:rsidRDefault="00FB46FC" w:rsidP="00FB46FC">
      <w:pPr>
        <w:spacing w:after="0" w:line="240" w:lineRule="auto"/>
        <w:ind w:left="-57" w:right="-5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Style w:val="a4"/>
        <w:tblW w:w="9639" w:type="dxa"/>
        <w:jc w:val="center"/>
        <w:tblLook w:val="04A0" w:firstRow="1" w:lastRow="0" w:firstColumn="1" w:lastColumn="0" w:noHBand="0" w:noVBand="1"/>
      </w:tblPr>
      <w:tblGrid>
        <w:gridCol w:w="1837"/>
        <w:gridCol w:w="431"/>
        <w:gridCol w:w="5103"/>
        <w:gridCol w:w="2268"/>
      </w:tblGrid>
      <w:tr w:rsidR="00FB46FC" w:rsidRPr="00BC3A6E" w14:paraId="20881459" w14:textId="77777777" w:rsidTr="00383144">
        <w:trPr>
          <w:trHeight w:val="318"/>
          <w:jc w:val="center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0489B1E4" w14:textId="77777777" w:rsidR="00FB46FC" w:rsidRPr="00BC3A6E" w:rsidRDefault="00FB46FC" w:rsidP="00383144">
            <w:pPr>
              <w:ind w:left="-57" w:right="-57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C3A6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иложения: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317A314D" w14:textId="77777777" w:rsidR="00FB46FC" w:rsidRPr="00BC3A6E" w:rsidRDefault="00FB46FC" w:rsidP="00383144">
            <w:pPr>
              <w:ind w:left="-57" w:right="-57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C3A6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216AA" w14:textId="77777777" w:rsidR="00FB46FC" w:rsidRPr="00BC3A6E" w:rsidRDefault="00FB46FC" w:rsidP="00383144">
            <w:pPr>
              <w:ind w:left="-57" w:right="-57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EC3A5F" w14:textId="77777777" w:rsidR="00FB46FC" w:rsidRPr="00BC3A6E" w:rsidRDefault="00FB46FC" w:rsidP="00383144">
            <w:pPr>
              <w:ind w:left="-57" w:right="-57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</w:t>
            </w:r>
            <w:r w:rsidRPr="00BC3A6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Pr="00BC3A6E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__</w:t>
            </w: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 xml:space="preserve"> </w:t>
            </w:r>
            <w:r w:rsidRPr="00BC3A6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. в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Pr="00BC3A6E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__</w:t>
            </w: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 xml:space="preserve"> </w:t>
            </w:r>
            <w:r w:rsidRPr="00BC3A6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экз.</w:t>
            </w:r>
          </w:p>
        </w:tc>
      </w:tr>
      <w:tr w:rsidR="00FB46FC" w:rsidRPr="00BC3A6E" w14:paraId="3D8FA04E" w14:textId="77777777" w:rsidTr="00383144">
        <w:trPr>
          <w:trHeight w:val="318"/>
          <w:jc w:val="center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1F8158E6" w14:textId="77777777" w:rsidR="00FB46FC" w:rsidRPr="00BC3A6E" w:rsidRDefault="00FB46FC" w:rsidP="00383144">
            <w:pPr>
              <w:ind w:left="-57" w:right="-57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403C3CBB" w14:textId="77777777" w:rsidR="00FB46FC" w:rsidRPr="00BC3A6E" w:rsidRDefault="00FB46FC" w:rsidP="00383144">
            <w:pPr>
              <w:ind w:left="-57" w:right="-57"/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14:paraId="61F2AF38" w14:textId="77777777" w:rsidR="00FB46FC" w:rsidRPr="00BC3A6E" w:rsidRDefault="00FB46FC" w:rsidP="00383144">
            <w:pPr>
              <w:ind w:left="-57" w:right="-57"/>
              <w:jc w:val="center"/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</w:pPr>
            <w:r w:rsidRPr="00BC3A6E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>(наименование документа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38D6A7" w14:textId="77777777" w:rsidR="00FB46FC" w:rsidRPr="00BC3A6E" w:rsidRDefault="00FB46FC" w:rsidP="00383144">
            <w:pPr>
              <w:ind w:left="-57" w:right="-57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B46FC" w:rsidRPr="00BC3A6E" w14:paraId="5BAB711C" w14:textId="77777777" w:rsidTr="00383144">
        <w:trPr>
          <w:trHeight w:val="318"/>
          <w:jc w:val="center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4A05AFCB" w14:textId="77777777" w:rsidR="00FB46FC" w:rsidRPr="00BC3A6E" w:rsidRDefault="00FB46FC" w:rsidP="00383144">
            <w:pPr>
              <w:ind w:left="-57" w:right="-57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5735E852" w14:textId="77777777" w:rsidR="00FB46FC" w:rsidRPr="00BC3A6E" w:rsidRDefault="00FB46FC" w:rsidP="00383144">
            <w:pPr>
              <w:ind w:left="-57" w:right="-57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C3A6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E6901" w14:textId="77777777" w:rsidR="00FB46FC" w:rsidRPr="00BC3A6E" w:rsidRDefault="00FB46FC" w:rsidP="00383144">
            <w:pPr>
              <w:ind w:left="-57" w:right="-57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F35B1" w14:textId="77777777" w:rsidR="00FB46FC" w:rsidRPr="00BC3A6E" w:rsidRDefault="00FB46FC" w:rsidP="00383144">
            <w:pPr>
              <w:ind w:left="-57" w:right="-57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</w:t>
            </w:r>
            <w:r w:rsidRPr="00BC3A6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Pr="00BC3A6E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__</w:t>
            </w: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 xml:space="preserve"> </w:t>
            </w:r>
            <w:r w:rsidRPr="00BC3A6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. в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Pr="00BC3A6E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__</w:t>
            </w: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 xml:space="preserve"> </w:t>
            </w:r>
            <w:r w:rsidRPr="00BC3A6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экз.</w:t>
            </w:r>
          </w:p>
        </w:tc>
      </w:tr>
      <w:tr w:rsidR="00FB46FC" w:rsidRPr="00BC3A6E" w14:paraId="28010C75" w14:textId="77777777" w:rsidTr="00383144">
        <w:trPr>
          <w:trHeight w:val="318"/>
          <w:jc w:val="center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5B1F26A6" w14:textId="77777777" w:rsidR="00FB46FC" w:rsidRPr="00BC3A6E" w:rsidRDefault="00FB46FC" w:rsidP="00383144">
            <w:pPr>
              <w:ind w:left="-57" w:right="-57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551A8239" w14:textId="77777777" w:rsidR="00FB46FC" w:rsidRPr="00BC3A6E" w:rsidRDefault="00FB46FC" w:rsidP="00383144">
            <w:pPr>
              <w:ind w:left="-57" w:right="-57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14:paraId="7502AF54" w14:textId="77777777" w:rsidR="00FB46FC" w:rsidRPr="00BC3A6E" w:rsidRDefault="00FB46FC" w:rsidP="00383144">
            <w:pPr>
              <w:ind w:left="-57" w:right="-57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C3A6E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>(наименование документа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D1591" w14:textId="77777777" w:rsidR="00FB46FC" w:rsidRPr="00BC3A6E" w:rsidRDefault="00FB46FC" w:rsidP="00383144">
            <w:pPr>
              <w:ind w:left="-57" w:right="-57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14:paraId="4B47A17F" w14:textId="77777777" w:rsidR="00FB46FC" w:rsidRDefault="00FB46FC" w:rsidP="00FB46FC">
      <w:pPr>
        <w:spacing w:after="0" w:line="240" w:lineRule="auto"/>
        <w:ind w:left="-57" w:right="-5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60B7070" w14:textId="77777777" w:rsidR="00FB46FC" w:rsidRPr="00BC3A6E" w:rsidRDefault="00FB46FC" w:rsidP="00FB46FC">
      <w:pPr>
        <w:spacing w:after="0" w:line="264" w:lineRule="auto"/>
        <w:ind w:left="-57" w:right="-5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56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2"/>
        <w:gridCol w:w="452"/>
        <w:gridCol w:w="1695"/>
        <w:gridCol w:w="675"/>
        <w:gridCol w:w="2425"/>
      </w:tblGrid>
      <w:tr w:rsidR="00FB46FC" w:rsidRPr="00BC3A6E" w14:paraId="5ACB968B" w14:textId="77777777" w:rsidTr="00383144">
        <w:trPr>
          <w:jc w:val="center"/>
        </w:trPr>
        <w:tc>
          <w:tcPr>
            <w:tcW w:w="4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E5305C" w14:textId="77777777" w:rsidR="00FB46FC" w:rsidRPr="00BC3A6E" w:rsidRDefault="00FB46FC" w:rsidP="00383144">
            <w:pPr>
              <w:spacing w:after="0" w:line="264" w:lineRule="auto"/>
              <w:ind w:left="-57" w:right="-57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</w:t>
            </w:r>
            <w:r w:rsidRPr="00BC3A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должность руководител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я </w:t>
            </w:r>
            <w:r w:rsidRPr="00BC3A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ганизаци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D11B0" w14:textId="77777777" w:rsidR="00FB46FC" w:rsidRPr="00BC3A6E" w:rsidRDefault="00FB46FC" w:rsidP="00383144">
            <w:pPr>
              <w:spacing w:after="0" w:line="264" w:lineRule="auto"/>
              <w:ind w:left="-57" w:right="-57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1C65BB" w14:textId="77777777" w:rsidR="00FB46FC" w:rsidRPr="00BC3A6E" w:rsidRDefault="00FB46FC" w:rsidP="00383144">
            <w:pPr>
              <w:spacing w:after="0" w:line="264" w:lineRule="auto"/>
              <w:ind w:left="-57" w:right="-57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C3A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одпись)</w:t>
            </w:r>
            <w:r w:rsidRPr="00BC3A6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773C7" w14:textId="77777777" w:rsidR="00FB46FC" w:rsidRPr="00BC3A6E" w:rsidRDefault="00FB46FC" w:rsidP="00383144">
            <w:pPr>
              <w:spacing w:after="0" w:line="264" w:lineRule="auto"/>
              <w:ind w:left="-57" w:right="-57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443" w:type="dxa"/>
            <w:tcBorders>
              <w:left w:val="nil"/>
              <w:right w:val="nil"/>
            </w:tcBorders>
            <w:shd w:val="clear" w:color="auto" w:fill="auto"/>
          </w:tcPr>
          <w:p w14:paraId="0CA15FA7" w14:textId="77777777" w:rsidR="00FB46FC" w:rsidRPr="00BC3A6E" w:rsidRDefault="00FB46FC" w:rsidP="00383144">
            <w:pPr>
              <w:tabs>
                <w:tab w:val="left" w:pos="1162"/>
              </w:tabs>
              <w:spacing w:after="0" w:line="264" w:lineRule="auto"/>
              <w:ind w:left="-57" w:right="-5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C3A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Ф.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BC3A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.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BC3A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.)</w:t>
            </w:r>
          </w:p>
          <w:p w14:paraId="25DF52A6" w14:textId="77777777" w:rsidR="00FB46FC" w:rsidRPr="00BC3A6E" w:rsidRDefault="00FB46FC" w:rsidP="00383144">
            <w:pPr>
              <w:spacing w:after="0" w:line="264" w:lineRule="auto"/>
              <w:ind w:left="-57" w:right="-57"/>
              <w:jc w:val="center"/>
              <w:rPr>
                <w:rFonts w:ascii="Liberation Serif" w:eastAsia="Times New Roman" w:hAnsi="Liberation Serif" w:cs="Liberation Serif"/>
                <w:sz w:val="18"/>
                <w:szCs w:val="28"/>
                <w:lang w:eastAsia="ru-RU"/>
              </w:rPr>
            </w:pPr>
          </w:p>
          <w:p w14:paraId="03728100" w14:textId="77777777" w:rsidR="00FB46FC" w:rsidRPr="00BC3A6E" w:rsidRDefault="00FB46FC" w:rsidP="00383144">
            <w:pPr>
              <w:spacing w:after="0" w:line="264" w:lineRule="auto"/>
              <w:ind w:left="-57" w:right="-57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B46FC" w:rsidRPr="00BC3A6E" w14:paraId="16535A83" w14:textId="77777777" w:rsidTr="00383144">
        <w:trPr>
          <w:jc w:val="center"/>
        </w:trPr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B3F84" w14:textId="77777777" w:rsidR="00FB46FC" w:rsidRPr="00BC3A6E" w:rsidRDefault="00FB46FC" w:rsidP="00383144">
            <w:pPr>
              <w:spacing w:after="0" w:line="240" w:lineRule="auto"/>
              <w:ind w:left="-57" w:right="-57"/>
              <w:rPr>
                <w:rFonts w:ascii="Liberation Serif" w:eastAsia="Times New Roman" w:hAnsi="Liberation Serif" w:cs="Liberation Serif"/>
                <w:sz w:val="18"/>
                <w:szCs w:val="1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08FCE" w14:textId="77777777" w:rsidR="00FB46FC" w:rsidRPr="00BC3A6E" w:rsidRDefault="00FB46FC" w:rsidP="00383144">
            <w:pPr>
              <w:spacing w:after="0" w:line="240" w:lineRule="auto"/>
              <w:ind w:left="-57" w:right="-57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9BE67" w14:textId="77777777" w:rsidR="00FB46FC" w:rsidRPr="00BC3A6E" w:rsidRDefault="00FB46FC" w:rsidP="00383144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Liberation Serif"/>
                <w:sz w:val="18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A7D42" w14:textId="77777777" w:rsidR="00FB46FC" w:rsidRPr="00BC3A6E" w:rsidRDefault="00FB46FC" w:rsidP="00383144">
            <w:pPr>
              <w:spacing w:after="0" w:line="240" w:lineRule="auto"/>
              <w:ind w:left="-57" w:right="-57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4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F345950" w14:textId="77777777" w:rsidR="00FB46FC" w:rsidRPr="001848BD" w:rsidRDefault="00FB46FC" w:rsidP="00383144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C3A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дата)</w:t>
            </w:r>
          </w:p>
        </w:tc>
      </w:tr>
    </w:tbl>
    <w:p w14:paraId="16C3FE3A" w14:textId="77777777" w:rsidR="00FB46FC" w:rsidRPr="00FE736C" w:rsidRDefault="00FB46FC" w:rsidP="00FB46FC">
      <w:pPr>
        <w:tabs>
          <w:tab w:val="left" w:pos="3870"/>
          <w:tab w:val="center" w:pos="4819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582D518" w14:textId="77FCB81B" w:rsidR="00DC593A" w:rsidRPr="0085722D" w:rsidRDefault="00DC593A" w:rsidP="00C62190">
      <w:pPr>
        <w:spacing w:line="240" w:lineRule="auto"/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</w:pPr>
    </w:p>
    <w:sectPr w:rsidR="00DC593A" w:rsidRPr="0085722D" w:rsidSect="00B8418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32056" w14:textId="77777777" w:rsidR="005B494A" w:rsidRDefault="005B494A" w:rsidP="000256D6">
      <w:pPr>
        <w:spacing w:after="0" w:line="240" w:lineRule="auto"/>
      </w:pPr>
      <w:r>
        <w:separator/>
      </w:r>
    </w:p>
  </w:endnote>
  <w:endnote w:type="continuationSeparator" w:id="0">
    <w:p w14:paraId="340709DF" w14:textId="77777777" w:rsidR="005B494A" w:rsidRDefault="005B494A" w:rsidP="0002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4D060" w14:textId="77777777" w:rsidR="005B494A" w:rsidRDefault="005B494A" w:rsidP="000256D6">
      <w:pPr>
        <w:spacing w:after="0" w:line="240" w:lineRule="auto"/>
      </w:pPr>
      <w:r>
        <w:separator/>
      </w:r>
    </w:p>
  </w:footnote>
  <w:footnote w:type="continuationSeparator" w:id="0">
    <w:p w14:paraId="08C03D30" w14:textId="77777777" w:rsidR="005B494A" w:rsidRDefault="005B494A" w:rsidP="00025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26493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34711C3" w14:textId="77777777" w:rsidR="000256D6" w:rsidRPr="008E7328" w:rsidRDefault="000256D6" w:rsidP="008E7328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56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56D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256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3F3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256D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2168D"/>
    <w:multiLevelType w:val="hybridMultilevel"/>
    <w:tmpl w:val="9A809956"/>
    <w:lvl w:ilvl="0" w:tplc="C8AAD1D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E9AE4B7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78652F"/>
    <w:multiLevelType w:val="multilevel"/>
    <w:tmpl w:val="9924939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2" w:hanging="2160"/>
      </w:pPr>
      <w:rPr>
        <w:rFonts w:hint="default"/>
      </w:rPr>
    </w:lvl>
  </w:abstractNum>
  <w:abstractNum w:abstractNumId="2" w15:restartNumberingAfterBreak="0">
    <w:nsid w:val="66AB7DD7"/>
    <w:multiLevelType w:val="hybridMultilevel"/>
    <w:tmpl w:val="D878FE74"/>
    <w:lvl w:ilvl="0" w:tplc="058C3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E59F0"/>
    <w:multiLevelType w:val="multilevel"/>
    <w:tmpl w:val="C7CA44B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EB53DB3"/>
    <w:multiLevelType w:val="hybridMultilevel"/>
    <w:tmpl w:val="580423C0"/>
    <w:lvl w:ilvl="0" w:tplc="35D8284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3A2"/>
    <w:rsid w:val="0001444F"/>
    <w:rsid w:val="000256D6"/>
    <w:rsid w:val="000458EB"/>
    <w:rsid w:val="00062224"/>
    <w:rsid w:val="000A1019"/>
    <w:rsid w:val="000D3689"/>
    <w:rsid w:val="000E3A0A"/>
    <w:rsid w:val="00110BCB"/>
    <w:rsid w:val="00114162"/>
    <w:rsid w:val="0013589A"/>
    <w:rsid w:val="00137315"/>
    <w:rsid w:val="00160DDA"/>
    <w:rsid w:val="00161F48"/>
    <w:rsid w:val="001938D9"/>
    <w:rsid w:val="001B32D2"/>
    <w:rsid w:val="001C6541"/>
    <w:rsid w:val="001C6678"/>
    <w:rsid w:val="001E4088"/>
    <w:rsid w:val="001F7291"/>
    <w:rsid w:val="00202FCE"/>
    <w:rsid w:val="002535D6"/>
    <w:rsid w:val="00290F92"/>
    <w:rsid w:val="002A129C"/>
    <w:rsid w:val="002B0196"/>
    <w:rsid w:val="002C1A6B"/>
    <w:rsid w:val="002E7F84"/>
    <w:rsid w:val="002F62EA"/>
    <w:rsid w:val="00315D98"/>
    <w:rsid w:val="00323AD0"/>
    <w:rsid w:val="00323D5B"/>
    <w:rsid w:val="00331649"/>
    <w:rsid w:val="0036556B"/>
    <w:rsid w:val="003C755E"/>
    <w:rsid w:val="003D1D86"/>
    <w:rsid w:val="003E01EE"/>
    <w:rsid w:val="003E338F"/>
    <w:rsid w:val="00403D5B"/>
    <w:rsid w:val="00404A2A"/>
    <w:rsid w:val="00426325"/>
    <w:rsid w:val="00443D2D"/>
    <w:rsid w:val="004B4171"/>
    <w:rsid w:val="004B744B"/>
    <w:rsid w:val="004C7818"/>
    <w:rsid w:val="004D784C"/>
    <w:rsid w:val="004E2449"/>
    <w:rsid w:val="00502632"/>
    <w:rsid w:val="005047FF"/>
    <w:rsid w:val="005170E7"/>
    <w:rsid w:val="0055013F"/>
    <w:rsid w:val="00566950"/>
    <w:rsid w:val="005712E0"/>
    <w:rsid w:val="00580703"/>
    <w:rsid w:val="00585711"/>
    <w:rsid w:val="005B494A"/>
    <w:rsid w:val="005B776C"/>
    <w:rsid w:val="005D7353"/>
    <w:rsid w:val="005E45DF"/>
    <w:rsid w:val="005F6736"/>
    <w:rsid w:val="005F7A05"/>
    <w:rsid w:val="00602446"/>
    <w:rsid w:val="00624B22"/>
    <w:rsid w:val="00677244"/>
    <w:rsid w:val="00687EE5"/>
    <w:rsid w:val="006D0C9A"/>
    <w:rsid w:val="006D592E"/>
    <w:rsid w:val="006F7FF0"/>
    <w:rsid w:val="00740789"/>
    <w:rsid w:val="00755B6A"/>
    <w:rsid w:val="00781101"/>
    <w:rsid w:val="00791C3F"/>
    <w:rsid w:val="007A7447"/>
    <w:rsid w:val="007E0B0A"/>
    <w:rsid w:val="00820F4E"/>
    <w:rsid w:val="00830F07"/>
    <w:rsid w:val="00833995"/>
    <w:rsid w:val="008370BB"/>
    <w:rsid w:val="0085722D"/>
    <w:rsid w:val="00862D0B"/>
    <w:rsid w:val="008D370F"/>
    <w:rsid w:val="008E1E88"/>
    <w:rsid w:val="008E7328"/>
    <w:rsid w:val="009352CB"/>
    <w:rsid w:val="00970B74"/>
    <w:rsid w:val="00A46DA0"/>
    <w:rsid w:val="00AA1A63"/>
    <w:rsid w:val="00AB5470"/>
    <w:rsid w:val="00B00716"/>
    <w:rsid w:val="00B216D0"/>
    <w:rsid w:val="00B22B40"/>
    <w:rsid w:val="00B24FBF"/>
    <w:rsid w:val="00B50F5E"/>
    <w:rsid w:val="00B56DF1"/>
    <w:rsid w:val="00B84187"/>
    <w:rsid w:val="00B93F3C"/>
    <w:rsid w:val="00B95B3B"/>
    <w:rsid w:val="00BA2CBF"/>
    <w:rsid w:val="00BB0472"/>
    <w:rsid w:val="00BB2EAD"/>
    <w:rsid w:val="00BE0761"/>
    <w:rsid w:val="00BE394F"/>
    <w:rsid w:val="00BE6634"/>
    <w:rsid w:val="00BF7F79"/>
    <w:rsid w:val="00C12DAD"/>
    <w:rsid w:val="00C600BE"/>
    <w:rsid w:val="00C62190"/>
    <w:rsid w:val="00C827B7"/>
    <w:rsid w:val="00C84B69"/>
    <w:rsid w:val="00CD25FD"/>
    <w:rsid w:val="00D87322"/>
    <w:rsid w:val="00D962BB"/>
    <w:rsid w:val="00DA2344"/>
    <w:rsid w:val="00DC593A"/>
    <w:rsid w:val="00DD09B3"/>
    <w:rsid w:val="00E466CE"/>
    <w:rsid w:val="00E713A2"/>
    <w:rsid w:val="00E71B58"/>
    <w:rsid w:val="00E73983"/>
    <w:rsid w:val="00EA1415"/>
    <w:rsid w:val="00EC4C71"/>
    <w:rsid w:val="00EF5484"/>
    <w:rsid w:val="00F32E1E"/>
    <w:rsid w:val="00F47323"/>
    <w:rsid w:val="00F51A9E"/>
    <w:rsid w:val="00F535F9"/>
    <w:rsid w:val="00F5625D"/>
    <w:rsid w:val="00F606C2"/>
    <w:rsid w:val="00F73D32"/>
    <w:rsid w:val="00F7406A"/>
    <w:rsid w:val="00F80B3C"/>
    <w:rsid w:val="00FB46FC"/>
    <w:rsid w:val="00FE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92A2F"/>
  <w15:chartTrackingRefBased/>
  <w15:docId w15:val="{20D23F52-99CE-4CA7-8E96-D1628961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rsid w:val="00F80B3C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0B3C"/>
    <w:pPr>
      <w:widowControl w:val="0"/>
      <w:shd w:val="clear" w:color="auto" w:fill="FFFFFF"/>
      <w:spacing w:before="480" w:after="180" w:line="0" w:lineRule="atLeast"/>
      <w:jc w:val="center"/>
    </w:pPr>
    <w:rPr>
      <w:rFonts w:ascii="Times New Roman" w:eastAsia="Times New Roman" w:hAnsi="Times New Roman"/>
      <w:sz w:val="16"/>
      <w:szCs w:val="16"/>
    </w:rPr>
  </w:style>
  <w:style w:type="paragraph" w:styleId="a3">
    <w:name w:val="List Paragraph"/>
    <w:basedOn w:val="a"/>
    <w:uiPriority w:val="34"/>
    <w:qFormat/>
    <w:rsid w:val="005F7A05"/>
    <w:pPr>
      <w:ind w:left="720"/>
      <w:contextualSpacing/>
    </w:pPr>
  </w:style>
  <w:style w:type="table" w:styleId="a4">
    <w:name w:val="Table Grid"/>
    <w:basedOn w:val="a1"/>
    <w:uiPriority w:val="39"/>
    <w:rsid w:val="00F73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7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755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25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56D6"/>
  </w:style>
  <w:style w:type="paragraph" w:styleId="a9">
    <w:name w:val="footer"/>
    <w:basedOn w:val="a"/>
    <w:link w:val="aa"/>
    <w:uiPriority w:val="99"/>
    <w:unhideWhenUsed/>
    <w:rsid w:val="00025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1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F69ED-80F6-428F-BB24-4840BC40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ева Полина Михайловна</dc:creator>
  <cp:keywords/>
  <dc:description/>
  <cp:lastModifiedBy>Шматуха Ксения Максимовна</cp:lastModifiedBy>
  <cp:revision>2</cp:revision>
  <cp:lastPrinted>2018-04-06T09:01:00Z</cp:lastPrinted>
  <dcterms:created xsi:type="dcterms:W3CDTF">2025-07-07T06:37:00Z</dcterms:created>
  <dcterms:modified xsi:type="dcterms:W3CDTF">2025-07-07T06:37:00Z</dcterms:modified>
</cp:coreProperties>
</file>